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38C55" w14:textId="77DE125B" w:rsidR="00DB364C" w:rsidRPr="00855EF4" w:rsidRDefault="00A92EC7" w:rsidP="00DB364C">
      <w:pPr>
        <w:jc w:val="center"/>
        <w:rPr>
          <w:b/>
          <w:caps/>
          <w:color w:val="2E74B5"/>
          <w:sz w:val="20"/>
          <w:szCs w:val="20"/>
          <w:u w:val="single"/>
        </w:rPr>
      </w:pPr>
      <w:r w:rsidRPr="00A92EC7">
        <w:rPr>
          <w:b/>
          <w:caps/>
          <w:sz w:val="20"/>
          <w:szCs w:val="20"/>
        </w:rPr>
        <w:t>SILNICE III/01866: RAJNOCHOVICE (část ŘSZK)</w:t>
      </w:r>
    </w:p>
    <w:p w14:paraId="28AB6BD4" w14:textId="5F5589FF" w:rsidR="00DB364C" w:rsidRPr="00855EF4" w:rsidRDefault="00DB364C" w:rsidP="00DB364C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ATEK Č. </w:t>
      </w:r>
      <w:r w:rsidR="003F35B9">
        <w:rPr>
          <w:b/>
          <w:caps/>
          <w:color w:val="2E74B5"/>
          <w:sz w:val="20"/>
          <w:szCs w:val="20"/>
          <w:u w:val="single"/>
        </w:rPr>
        <w:t>1</w:t>
      </w:r>
      <w:r>
        <w:rPr>
          <w:b/>
          <w:caps/>
          <w:color w:val="2E74B5"/>
          <w:sz w:val="20"/>
          <w:szCs w:val="20"/>
          <w:u w:val="single"/>
        </w:rPr>
        <w:t xml:space="preserve"> KE </w:t>
      </w:r>
      <w:r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Ě</w:t>
      </w:r>
      <w:r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>
        <w:rPr>
          <w:b/>
          <w:caps/>
          <w:color w:val="2E74B5"/>
          <w:sz w:val="20"/>
          <w:szCs w:val="20"/>
          <w:u w:val="single"/>
        </w:rPr>
        <w:t xml:space="preserve"> č. sml/</w:t>
      </w:r>
      <w:r w:rsidR="005D744A">
        <w:rPr>
          <w:b/>
          <w:caps/>
          <w:color w:val="2E74B5"/>
          <w:sz w:val="20"/>
          <w:szCs w:val="20"/>
          <w:u w:val="single"/>
        </w:rPr>
        <w:t>0</w:t>
      </w:r>
      <w:r w:rsidR="00A92EC7">
        <w:rPr>
          <w:b/>
          <w:caps/>
          <w:color w:val="2E74B5"/>
          <w:sz w:val="20"/>
          <w:szCs w:val="20"/>
          <w:u w:val="single"/>
        </w:rPr>
        <w:t>050</w:t>
      </w:r>
      <w:r>
        <w:rPr>
          <w:b/>
          <w:caps/>
          <w:color w:val="2E74B5"/>
          <w:sz w:val="20"/>
          <w:szCs w:val="20"/>
          <w:u w:val="single"/>
        </w:rPr>
        <w:t>/</w:t>
      </w:r>
      <w:r w:rsidR="003F35B9">
        <w:rPr>
          <w:b/>
          <w:caps/>
          <w:color w:val="2E74B5"/>
          <w:sz w:val="20"/>
          <w:szCs w:val="20"/>
          <w:u w:val="single"/>
        </w:rPr>
        <w:t>2</w:t>
      </w:r>
      <w:r w:rsidR="00EA6FEB">
        <w:rPr>
          <w:b/>
          <w:caps/>
          <w:color w:val="2E74B5"/>
          <w:sz w:val="20"/>
          <w:szCs w:val="20"/>
          <w:u w:val="single"/>
        </w:rPr>
        <w:t>5</w:t>
      </w:r>
    </w:p>
    <w:p w14:paraId="53545A6A" w14:textId="0D19AC01" w:rsidR="00DB364C" w:rsidRPr="00855EF4" w:rsidRDefault="00DB364C" w:rsidP="00DB364C">
      <w:pPr>
        <w:spacing w:before="120"/>
        <w:jc w:val="center"/>
        <w:rPr>
          <w:b/>
          <w:caps/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 xml:space="preserve">na </w:t>
      </w:r>
      <w:r w:rsidR="00B2239D" w:rsidRPr="00B2239D">
        <w:rPr>
          <w:color w:val="2E74B5"/>
          <w:sz w:val="20"/>
          <w:szCs w:val="20"/>
          <w:u w:val="single"/>
        </w:rPr>
        <w:t>zhotovení projektové dokumentace</w:t>
      </w:r>
      <w:r w:rsidR="003F35B9">
        <w:rPr>
          <w:color w:val="2E74B5"/>
          <w:sz w:val="20"/>
          <w:szCs w:val="20"/>
          <w:u w:val="single"/>
        </w:rPr>
        <w:t xml:space="preserve"> a</w:t>
      </w:r>
      <w:r w:rsidR="00B2239D" w:rsidRPr="00B2239D">
        <w:rPr>
          <w:color w:val="2E74B5"/>
          <w:sz w:val="20"/>
          <w:szCs w:val="20"/>
          <w:u w:val="single"/>
        </w:rPr>
        <w:t xml:space="preserve"> výkon inženýrské činnosti</w:t>
      </w:r>
      <w:r w:rsidR="003F35B9">
        <w:rPr>
          <w:color w:val="2E74B5"/>
          <w:sz w:val="20"/>
          <w:szCs w:val="20"/>
          <w:u w:val="single"/>
        </w:rPr>
        <w:t>,</w:t>
      </w:r>
      <w:r w:rsidR="00B2239D" w:rsidRPr="00B2239D">
        <w:rPr>
          <w:color w:val="2E74B5"/>
          <w:sz w:val="20"/>
          <w:szCs w:val="20"/>
          <w:u w:val="single"/>
        </w:rPr>
        <w:t xml:space="preserve"> uzavřená dle zákona č. 89/2012 Sb., občanského zákoníku</w:t>
      </w:r>
      <w:r w:rsidRPr="00855EF4">
        <w:rPr>
          <w:color w:val="2E74B5"/>
          <w:sz w:val="20"/>
          <w:szCs w:val="20"/>
          <w:u w:val="single"/>
        </w:rPr>
        <w:t>, (dále jen „OZ“), mezi smluvními stranami, kterými jsou:</w:t>
      </w:r>
      <w:r w:rsidRPr="00855EF4">
        <w:rPr>
          <w:color w:val="000000"/>
          <w:sz w:val="20"/>
          <w:szCs w:val="20"/>
        </w:rPr>
        <w:t xml:space="preserve"> </w:t>
      </w:r>
    </w:p>
    <w:p w14:paraId="661D6966" w14:textId="77777777" w:rsidR="00DB364C" w:rsidRPr="00855EF4" w:rsidRDefault="00DB364C" w:rsidP="00DB364C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 příspěvková organizace</w:t>
      </w:r>
    </w:p>
    <w:p w14:paraId="1161668B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 Majáku 5001, 7</w:t>
      </w:r>
      <w:r w:rsidR="002251F4">
        <w:rPr>
          <w:sz w:val="20"/>
          <w:szCs w:val="20"/>
        </w:rPr>
        <w:t>60</w:t>
      </w:r>
      <w:r w:rsidRPr="00855EF4">
        <w:rPr>
          <w:sz w:val="20"/>
          <w:szCs w:val="20"/>
        </w:rPr>
        <w:t xml:space="preserve"> </w:t>
      </w:r>
      <w:r w:rsidR="002251F4">
        <w:rPr>
          <w:sz w:val="20"/>
          <w:szCs w:val="20"/>
        </w:rPr>
        <w:t>01</w:t>
      </w:r>
      <w:r w:rsidRPr="00855EF4">
        <w:rPr>
          <w:sz w:val="20"/>
          <w:szCs w:val="20"/>
        </w:rPr>
        <w:t xml:space="preserve"> Zlín</w:t>
      </w:r>
    </w:p>
    <w:p w14:paraId="60A798F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18A43DF5" w14:textId="7D926DA5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B8109F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6FE9AE00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72C53992" w14:textId="3AAADFE5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4B2AFC">
        <w:rPr>
          <w:sz w:val="20"/>
          <w:szCs w:val="20"/>
        </w:rPr>
        <w:t>xxxxxxxx</w:t>
      </w:r>
      <w:proofErr w:type="spellEnd"/>
    </w:p>
    <w:p w14:paraId="133E94BF" w14:textId="065636D4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4B2AFC">
        <w:rPr>
          <w:sz w:val="20"/>
          <w:szCs w:val="20"/>
        </w:rPr>
        <w:t>xxxxxxx</w:t>
      </w:r>
      <w:proofErr w:type="spellEnd"/>
    </w:p>
    <w:p w14:paraId="62DD1CDB" w14:textId="3EE0F1AD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4B2AFC">
        <w:rPr>
          <w:sz w:val="20"/>
          <w:szCs w:val="20"/>
        </w:rPr>
        <w:t>xxxxx</w:t>
      </w:r>
      <w:proofErr w:type="spellEnd"/>
    </w:p>
    <w:p w14:paraId="57A8E39C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0530C0A6" w14:textId="77777777" w:rsidR="00DB364C" w:rsidRPr="00855EF4" w:rsidRDefault="00DB364C" w:rsidP="00DB364C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37FCFED9" w14:textId="77777777" w:rsidR="00A92EC7" w:rsidRPr="00BB5281" w:rsidRDefault="00A92EC7" w:rsidP="00A92EC7">
      <w:pPr>
        <w:widowControl w:val="0"/>
        <w:spacing w:before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ini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lan</w:t>
      </w:r>
      <w:proofErr w:type="spellEnd"/>
      <w:r>
        <w:rPr>
          <w:b/>
          <w:sz w:val="20"/>
          <w:szCs w:val="20"/>
        </w:rPr>
        <w:t>, s.r.o.</w:t>
      </w:r>
      <w:r w:rsidRPr="00BB5281">
        <w:rPr>
          <w:b/>
          <w:sz w:val="20"/>
          <w:szCs w:val="20"/>
        </w:rPr>
        <w:tab/>
      </w:r>
      <w:r w:rsidRPr="00BB5281">
        <w:rPr>
          <w:b/>
          <w:sz w:val="20"/>
          <w:szCs w:val="20"/>
        </w:rPr>
        <w:tab/>
      </w:r>
    </w:p>
    <w:p w14:paraId="7FC99F33" w14:textId="77777777" w:rsidR="00A92EC7" w:rsidRPr="00BB5281" w:rsidRDefault="00A92EC7" w:rsidP="00A92EC7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Sídlo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>
        <w:rPr>
          <w:sz w:val="20"/>
          <w:szCs w:val="20"/>
        </w:rPr>
        <w:t>Sochorova 3262/23, 616 00 Brno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74ED5598" w14:textId="77777777" w:rsidR="00A92EC7" w:rsidRPr="00BB5281" w:rsidRDefault="00A92EC7" w:rsidP="00A92EC7">
      <w:pPr>
        <w:widowControl w:val="0"/>
        <w:ind w:left="4254" w:hanging="4254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ápis v obchodním rejstříku:</w:t>
      </w:r>
      <w:r w:rsidRPr="00BB5281">
        <w:rPr>
          <w:sz w:val="20"/>
          <w:szCs w:val="20"/>
        </w:rPr>
        <w:tab/>
      </w:r>
      <w:r w:rsidRPr="00855EF4">
        <w:rPr>
          <w:sz w:val="20"/>
          <w:szCs w:val="20"/>
        </w:rPr>
        <w:t xml:space="preserve">Krajský soud </w:t>
      </w:r>
      <w:r>
        <w:rPr>
          <w:sz w:val="20"/>
          <w:szCs w:val="20"/>
        </w:rPr>
        <w:t xml:space="preserve">v </w:t>
      </w:r>
      <w:r w:rsidRPr="00855EF4">
        <w:rPr>
          <w:sz w:val="20"/>
          <w:szCs w:val="20"/>
        </w:rPr>
        <w:t>Brn</w:t>
      </w:r>
      <w:r>
        <w:rPr>
          <w:sz w:val="20"/>
          <w:szCs w:val="20"/>
        </w:rPr>
        <w:t>ě</w:t>
      </w:r>
      <w:r w:rsidRPr="00855EF4">
        <w:rPr>
          <w:sz w:val="20"/>
          <w:szCs w:val="20"/>
        </w:rPr>
        <w:t xml:space="preserve">, oddíl </w:t>
      </w:r>
      <w:r>
        <w:rPr>
          <w:sz w:val="20"/>
          <w:szCs w:val="20"/>
        </w:rPr>
        <w:t>C</w:t>
      </w:r>
      <w:r w:rsidRPr="00855EF4">
        <w:rPr>
          <w:sz w:val="20"/>
          <w:szCs w:val="20"/>
        </w:rPr>
        <w:t xml:space="preserve">, vložka </w:t>
      </w:r>
      <w:r>
        <w:rPr>
          <w:sz w:val="20"/>
          <w:szCs w:val="20"/>
        </w:rPr>
        <w:t>55650</w:t>
      </w:r>
    </w:p>
    <w:p w14:paraId="4FF9A1FA" w14:textId="77777777" w:rsidR="00A92EC7" w:rsidRPr="00BB5281" w:rsidRDefault="00A92EC7" w:rsidP="00A92EC7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IČO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>
        <w:rPr>
          <w:sz w:val="20"/>
          <w:szCs w:val="20"/>
        </w:rPr>
        <w:t>27738809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36C7D41B" w14:textId="77777777" w:rsidR="00A92EC7" w:rsidRPr="00BB5281" w:rsidRDefault="00A92EC7" w:rsidP="00A92EC7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DIČ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>
        <w:rPr>
          <w:sz w:val="20"/>
          <w:szCs w:val="20"/>
        </w:rPr>
        <w:t>CZ27738809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2B20D2F2" w14:textId="77777777" w:rsidR="00A92EC7" w:rsidRPr="00BB5281" w:rsidRDefault="00A92EC7" w:rsidP="00A92EC7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astoupení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>
        <w:rPr>
          <w:sz w:val="20"/>
          <w:szCs w:val="20"/>
        </w:rPr>
        <w:t>Ing. Pavel Vacek, jednatel</w:t>
      </w:r>
    </w:p>
    <w:p w14:paraId="25495E2A" w14:textId="3A210BA5" w:rsidR="00A92EC7" w:rsidRPr="00F00213" w:rsidRDefault="00A92EC7" w:rsidP="00A92EC7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K </w:t>
      </w:r>
      <w:r w:rsidRPr="00F00213">
        <w:rPr>
          <w:sz w:val="20"/>
          <w:szCs w:val="20"/>
        </w:rPr>
        <w:t>jednání o technických věcech pověřen(a)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4B2AFC">
        <w:rPr>
          <w:sz w:val="20"/>
          <w:szCs w:val="20"/>
        </w:rPr>
        <w:t>xx</w:t>
      </w:r>
      <w:proofErr w:type="spellEnd"/>
    </w:p>
    <w:p w14:paraId="0AAE3958" w14:textId="30D1373C" w:rsidR="00A92EC7" w:rsidRPr="00F00213" w:rsidRDefault="00A92EC7" w:rsidP="00A92EC7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Tel.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4B2AFC">
        <w:rPr>
          <w:sz w:val="20"/>
          <w:szCs w:val="20"/>
        </w:rPr>
        <w:t>xxxxxxx</w:t>
      </w:r>
      <w:proofErr w:type="spellEnd"/>
    </w:p>
    <w:p w14:paraId="58DA8E67" w14:textId="0CAE46CC" w:rsidR="00A92EC7" w:rsidRPr="00F00213" w:rsidRDefault="00A92EC7" w:rsidP="00A92EC7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E-mail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="004B2AFC">
        <w:rPr>
          <w:sz w:val="20"/>
          <w:szCs w:val="20"/>
        </w:rPr>
        <w:t>xxxxxxx</w:t>
      </w:r>
    </w:p>
    <w:p w14:paraId="15901F67" w14:textId="5395F06A" w:rsidR="003F35B9" w:rsidRPr="00F00213" w:rsidRDefault="00A92EC7" w:rsidP="00A92EC7">
      <w:pPr>
        <w:rPr>
          <w:b/>
          <w:color w:val="008000"/>
          <w:sz w:val="20"/>
          <w:szCs w:val="20"/>
        </w:rPr>
      </w:pPr>
      <w:r w:rsidRPr="00F00213">
        <w:rPr>
          <w:sz w:val="20"/>
          <w:szCs w:val="20"/>
        </w:rPr>
        <w:t>Bankovní spojení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iCredit</w:t>
      </w:r>
      <w:proofErr w:type="spellEnd"/>
      <w:r>
        <w:rPr>
          <w:sz w:val="20"/>
          <w:szCs w:val="20"/>
        </w:rPr>
        <w:t xml:space="preserve"> Bank, 2111244285/2700</w:t>
      </w:r>
    </w:p>
    <w:p w14:paraId="4170D5F2" w14:textId="77777777" w:rsidR="00DB364C" w:rsidRPr="00FE7AA7" w:rsidRDefault="00DB364C" w:rsidP="00177E31">
      <w:pPr>
        <w:widowControl w:val="0"/>
        <w:rPr>
          <w:sz w:val="20"/>
          <w:szCs w:val="20"/>
        </w:rPr>
      </w:pPr>
      <w:r w:rsidRPr="00FE7AA7">
        <w:rPr>
          <w:sz w:val="20"/>
          <w:szCs w:val="20"/>
        </w:rPr>
        <w:t>(dále jako „</w:t>
      </w:r>
      <w:r w:rsidRPr="00FE7AA7">
        <w:rPr>
          <w:b/>
          <w:sz w:val="20"/>
          <w:szCs w:val="20"/>
        </w:rPr>
        <w:t>Zhotovitel</w:t>
      </w:r>
      <w:r w:rsidRPr="00FE7AA7">
        <w:rPr>
          <w:sz w:val="20"/>
          <w:szCs w:val="20"/>
        </w:rPr>
        <w:t>“)</w:t>
      </w:r>
    </w:p>
    <w:p w14:paraId="20CC7444" w14:textId="77777777" w:rsidR="006C4026" w:rsidRDefault="006C4026" w:rsidP="006C4026">
      <w:pPr>
        <w:jc w:val="center"/>
        <w:rPr>
          <w:b/>
          <w:sz w:val="20"/>
          <w:szCs w:val="20"/>
        </w:rPr>
      </w:pPr>
      <w:bookmarkStart w:id="0" w:name="_Hlk516663038"/>
    </w:p>
    <w:p w14:paraId="5E9515E4" w14:textId="77777777" w:rsidR="006C4026" w:rsidRDefault="00DB364C" w:rsidP="006C4026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1875A6B8" w14:textId="77777777" w:rsidR="00DB364C" w:rsidRPr="00855EF4" w:rsidRDefault="00555F2B" w:rsidP="006C4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</w:t>
      </w:r>
      <w:r w:rsidR="00DB364C">
        <w:rPr>
          <w:b/>
          <w:sz w:val="20"/>
          <w:szCs w:val="20"/>
        </w:rPr>
        <w:t>čel dodatku</w:t>
      </w:r>
    </w:p>
    <w:bookmarkEnd w:id="0"/>
    <w:p w14:paraId="7489A0FB" w14:textId="77777777" w:rsidR="00DB364C" w:rsidRDefault="00DB364C" w:rsidP="00DB364C">
      <w:pPr>
        <w:jc w:val="both"/>
        <w:rPr>
          <w:sz w:val="20"/>
          <w:szCs w:val="20"/>
        </w:rPr>
      </w:pPr>
    </w:p>
    <w:p w14:paraId="5EF1A99A" w14:textId="275EDB3D" w:rsidR="005926B5" w:rsidRDefault="005926B5" w:rsidP="00030380">
      <w:pPr>
        <w:pStyle w:val="Odstavecseseznamem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5926B5">
        <w:rPr>
          <w:sz w:val="20"/>
          <w:szCs w:val="20"/>
        </w:rPr>
        <w:t xml:space="preserve">strany shodně prohlašují, že spolu dne </w:t>
      </w:r>
      <w:r w:rsidR="00EA6FEB">
        <w:rPr>
          <w:sz w:val="20"/>
          <w:szCs w:val="20"/>
        </w:rPr>
        <w:t>19</w:t>
      </w:r>
      <w:r w:rsidRPr="005926B5">
        <w:rPr>
          <w:sz w:val="20"/>
          <w:szCs w:val="20"/>
        </w:rPr>
        <w:t>. 0</w:t>
      </w:r>
      <w:r w:rsidR="00EA6FEB">
        <w:rPr>
          <w:sz w:val="20"/>
          <w:szCs w:val="20"/>
        </w:rPr>
        <w:t>2</w:t>
      </w:r>
      <w:r w:rsidRPr="005926B5">
        <w:rPr>
          <w:sz w:val="20"/>
          <w:szCs w:val="20"/>
        </w:rPr>
        <w:t>. 20</w:t>
      </w:r>
      <w:r w:rsidR="003F35B9">
        <w:rPr>
          <w:sz w:val="20"/>
          <w:szCs w:val="20"/>
        </w:rPr>
        <w:t>2</w:t>
      </w:r>
      <w:r w:rsidR="00EA6FEB">
        <w:rPr>
          <w:sz w:val="20"/>
          <w:szCs w:val="20"/>
        </w:rPr>
        <w:t>5</w:t>
      </w:r>
      <w:r w:rsidRPr="005926B5">
        <w:rPr>
          <w:sz w:val="20"/>
          <w:szCs w:val="20"/>
        </w:rPr>
        <w:t xml:space="preserve"> uzavřely „Smlouvu</w:t>
      </w:r>
      <w:r>
        <w:rPr>
          <w:sz w:val="20"/>
          <w:szCs w:val="20"/>
        </w:rPr>
        <w:t xml:space="preserve"> o dílo</w:t>
      </w:r>
      <w:r w:rsidRPr="005926B5">
        <w:rPr>
          <w:sz w:val="20"/>
          <w:szCs w:val="20"/>
        </w:rPr>
        <w:t xml:space="preserve"> č. SML/</w:t>
      </w:r>
      <w:r>
        <w:rPr>
          <w:sz w:val="20"/>
          <w:szCs w:val="20"/>
        </w:rPr>
        <w:t>0</w:t>
      </w:r>
      <w:r w:rsidR="00EA6FEB">
        <w:rPr>
          <w:sz w:val="20"/>
          <w:szCs w:val="20"/>
        </w:rPr>
        <w:t>050</w:t>
      </w:r>
      <w:r w:rsidRPr="005926B5">
        <w:rPr>
          <w:sz w:val="20"/>
          <w:szCs w:val="20"/>
        </w:rPr>
        <w:t>/</w:t>
      </w:r>
      <w:r w:rsidR="003F35B9">
        <w:rPr>
          <w:sz w:val="20"/>
          <w:szCs w:val="20"/>
        </w:rPr>
        <w:t>2</w:t>
      </w:r>
      <w:r w:rsidR="00EA6FEB">
        <w:rPr>
          <w:sz w:val="20"/>
          <w:szCs w:val="20"/>
        </w:rPr>
        <w:t>5</w:t>
      </w:r>
      <w:r w:rsidRPr="005926B5">
        <w:rPr>
          <w:sz w:val="20"/>
          <w:szCs w:val="20"/>
        </w:rPr>
        <w:t xml:space="preserve"> na zhotovení projektové dokumentace</w:t>
      </w:r>
      <w:r w:rsidR="00EA6FEB">
        <w:rPr>
          <w:sz w:val="20"/>
          <w:szCs w:val="20"/>
        </w:rPr>
        <w:t>,</w:t>
      </w:r>
      <w:r w:rsidR="003F35B9">
        <w:rPr>
          <w:sz w:val="20"/>
          <w:szCs w:val="20"/>
        </w:rPr>
        <w:t xml:space="preserve"> </w:t>
      </w:r>
      <w:r>
        <w:rPr>
          <w:sz w:val="20"/>
          <w:szCs w:val="20"/>
        </w:rPr>
        <w:t>výkon inženýrské činnosti</w:t>
      </w:r>
      <w:r w:rsidR="00EA6FEB">
        <w:rPr>
          <w:sz w:val="20"/>
          <w:szCs w:val="20"/>
        </w:rPr>
        <w:t xml:space="preserve"> a autorského dozoru</w:t>
      </w:r>
      <w:r w:rsidR="00776D80">
        <w:rPr>
          <w:sz w:val="20"/>
          <w:szCs w:val="20"/>
        </w:rPr>
        <w:t xml:space="preserve"> </w:t>
      </w:r>
      <w:r w:rsidR="003F35B9">
        <w:rPr>
          <w:sz w:val="20"/>
          <w:szCs w:val="20"/>
        </w:rPr>
        <w:t>(</w:t>
      </w:r>
      <w:r w:rsidR="00A62EF3" w:rsidRPr="00A62EF3">
        <w:rPr>
          <w:sz w:val="20"/>
          <w:szCs w:val="20"/>
        </w:rPr>
        <w:t>dále jen „</w:t>
      </w:r>
      <w:r w:rsidR="00A62EF3" w:rsidRPr="00A62EF3">
        <w:rPr>
          <w:b/>
          <w:bCs/>
          <w:sz w:val="20"/>
          <w:szCs w:val="20"/>
        </w:rPr>
        <w:t>Smlouva</w:t>
      </w:r>
      <w:r w:rsidR="00A62EF3" w:rsidRPr="00A62EF3">
        <w:rPr>
          <w:sz w:val="20"/>
          <w:szCs w:val="20"/>
        </w:rPr>
        <w:t>“</w:t>
      </w:r>
      <w:r w:rsidR="003F35B9">
        <w:rPr>
          <w:sz w:val="20"/>
          <w:szCs w:val="20"/>
        </w:rPr>
        <w:t>)</w:t>
      </w:r>
      <w:r w:rsidRPr="005926B5">
        <w:rPr>
          <w:sz w:val="20"/>
          <w:szCs w:val="20"/>
        </w:rPr>
        <w:t>.</w:t>
      </w:r>
    </w:p>
    <w:p w14:paraId="780472DA" w14:textId="2B9DB4FF" w:rsidR="00555F2B" w:rsidRPr="005926B5" w:rsidRDefault="00555F2B" w:rsidP="00030380">
      <w:pPr>
        <w:pStyle w:val="Odstavecseseznamem"/>
        <w:numPr>
          <w:ilvl w:val="0"/>
          <w:numId w:val="8"/>
        </w:numPr>
        <w:spacing w:before="120"/>
        <w:ind w:left="425" w:hanging="425"/>
        <w:jc w:val="both"/>
        <w:rPr>
          <w:sz w:val="20"/>
          <w:szCs w:val="20"/>
        </w:rPr>
      </w:pPr>
      <w:r w:rsidRPr="005926B5">
        <w:rPr>
          <w:sz w:val="20"/>
          <w:szCs w:val="20"/>
        </w:rPr>
        <w:t>Vzhledem k tomu, že při realizaci díla dle Smlouvy bylo zjištěno, že pro jeho dokončení je nutné provést změnu termín</w:t>
      </w:r>
      <w:r w:rsidR="005926B5">
        <w:rPr>
          <w:sz w:val="20"/>
          <w:szCs w:val="20"/>
        </w:rPr>
        <w:t>ů</w:t>
      </w:r>
      <w:r w:rsidRPr="005926B5">
        <w:rPr>
          <w:sz w:val="20"/>
          <w:szCs w:val="20"/>
        </w:rPr>
        <w:t xml:space="preserve"> </w:t>
      </w:r>
      <w:r w:rsidR="00B2239D" w:rsidRPr="00B2239D">
        <w:rPr>
          <w:sz w:val="20"/>
          <w:szCs w:val="20"/>
        </w:rPr>
        <w:t>plnění dílčích částí závazk</w:t>
      </w:r>
      <w:r w:rsidR="009F1660">
        <w:rPr>
          <w:sz w:val="20"/>
          <w:szCs w:val="20"/>
        </w:rPr>
        <w:t>ů</w:t>
      </w:r>
      <w:r w:rsidR="00B2239D" w:rsidRPr="00B2239D">
        <w:rPr>
          <w:sz w:val="20"/>
          <w:szCs w:val="20"/>
        </w:rPr>
        <w:t xml:space="preserve"> Smlouvy </w:t>
      </w:r>
      <w:r w:rsidRPr="005926B5">
        <w:rPr>
          <w:sz w:val="20"/>
          <w:szCs w:val="20"/>
        </w:rPr>
        <w:t xml:space="preserve">(dle níže uvedené specifikace), uzavírají smluvní strany tento dodatek </w:t>
      </w:r>
      <w:r w:rsidR="00B8109F">
        <w:rPr>
          <w:sz w:val="20"/>
          <w:szCs w:val="20"/>
        </w:rPr>
        <w:t xml:space="preserve">č. </w:t>
      </w:r>
      <w:r w:rsidR="00DD09C5">
        <w:rPr>
          <w:sz w:val="20"/>
          <w:szCs w:val="20"/>
        </w:rPr>
        <w:t>1</w:t>
      </w:r>
      <w:r w:rsidRPr="005926B5">
        <w:rPr>
          <w:sz w:val="20"/>
          <w:szCs w:val="20"/>
        </w:rPr>
        <w:t xml:space="preserve"> Smlouvy. Tato změna není podstatnou změnou závazk</w:t>
      </w:r>
      <w:r w:rsidR="009F1660">
        <w:rPr>
          <w:sz w:val="20"/>
          <w:szCs w:val="20"/>
        </w:rPr>
        <w:t>ů</w:t>
      </w:r>
      <w:r w:rsidRPr="005926B5">
        <w:rPr>
          <w:sz w:val="20"/>
          <w:szCs w:val="20"/>
        </w:rPr>
        <w:t xml:space="preserve"> ze smlouvy ve smyslu ustanovení § 222, odst. 6 zákona č. 134/2016 Sb., o</w:t>
      </w:r>
      <w:r w:rsidR="00B2239D">
        <w:rPr>
          <w:sz w:val="20"/>
          <w:szCs w:val="20"/>
        </w:rPr>
        <w:t> </w:t>
      </w:r>
      <w:r w:rsidRPr="005926B5">
        <w:rPr>
          <w:sz w:val="20"/>
          <w:szCs w:val="20"/>
        </w:rPr>
        <w:t xml:space="preserve">zadávání veřejných zakázek v platném znění, neboť </w:t>
      </w:r>
    </w:p>
    <w:p w14:paraId="5DB70357" w14:textId="77777777" w:rsidR="00555F2B" w:rsidRPr="00BD3ACD" w:rsidRDefault="00555F2B" w:rsidP="005926B5">
      <w:pPr>
        <w:spacing w:before="120"/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 xml:space="preserve">její potřeba vznikla v důsledku okolností, </w:t>
      </w:r>
      <w:r w:rsidRPr="00BD3ACD">
        <w:rPr>
          <w:sz w:val="20"/>
          <w:szCs w:val="20"/>
        </w:rPr>
        <w:t>které zadavatel jednající s náležitou péčí nemohl předvídat,</w:t>
      </w:r>
    </w:p>
    <w:p w14:paraId="5107FB0B" w14:textId="77777777" w:rsidR="00555F2B" w:rsidRPr="00BD3ACD" w:rsidRDefault="00555F2B" w:rsidP="005926B5">
      <w:pPr>
        <w:ind w:firstLine="426"/>
        <w:jc w:val="both"/>
        <w:rPr>
          <w:sz w:val="20"/>
          <w:szCs w:val="20"/>
        </w:rPr>
      </w:pPr>
      <w:r w:rsidRPr="00BD3ACD">
        <w:rPr>
          <w:sz w:val="20"/>
          <w:szCs w:val="20"/>
        </w:rPr>
        <w:t>b)</w:t>
      </w:r>
      <w:r w:rsidRPr="00BD3ACD">
        <w:rPr>
          <w:sz w:val="20"/>
          <w:szCs w:val="20"/>
        </w:rPr>
        <w:tab/>
        <w:t>nemění celkovou povahu veřejné zakázky.</w:t>
      </w:r>
    </w:p>
    <w:p w14:paraId="3A36B80D" w14:textId="727DC7D8" w:rsidR="005926B5" w:rsidRPr="00DD09C5" w:rsidRDefault="005926B5" w:rsidP="00DD09C5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sz w:val="20"/>
          <w:szCs w:val="20"/>
        </w:rPr>
      </w:pPr>
      <w:r w:rsidRPr="00450D0E">
        <w:rPr>
          <w:sz w:val="20"/>
          <w:szCs w:val="20"/>
        </w:rPr>
        <w:t xml:space="preserve">Tento dodatek </w:t>
      </w:r>
      <w:r w:rsidR="00B8109F" w:rsidRPr="00450D0E">
        <w:rPr>
          <w:sz w:val="20"/>
          <w:szCs w:val="20"/>
        </w:rPr>
        <w:t xml:space="preserve">č. </w:t>
      </w:r>
      <w:r w:rsidR="00DD09C5">
        <w:rPr>
          <w:sz w:val="20"/>
          <w:szCs w:val="20"/>
        </w:rPr>
        <w:t>1</w:t>
      </w:r>
      <w:r w:rsidRPr="00450D0E">
        <w:rPr>
          <w:sz w:val="20"/>
          <w:szCs w:val="20"/>
        </w:rPr>
        <w:t xml:space="preserve"> se uzavírá na základě dohody </w:t>
      </w:r>
      <w:r w:rsidRPr="005D0735">
        <w:rPr>
          <w:sz w:val="20"/>
          <w:szCs w:val="20"/>
        </w:rPr>
        <w:t xml:space="preserve">obou smluvních stran z důvodu </w:t>
      </w:r>
      <w:r w:rsidR="00450D0E" w:rsidRPr="005D0735">
        <w:rPr>
          <w:sz w:val="20"/>
          <w:szCs w:val="20"/>
        </w:rPr>
        <w:t xml:space="preserve">změny </w:t>
      </w:r>
      <w:r w:rsidR="00B37599" w:rsidRPr="005D0735">
        <w:rPr>
          <w:sz w:val="20"/>
          <w:szCs w:val="20"/>
        </w:rPr>
        <w:t xml:space="preserve">splnění </w:t>
      </w:r>
      <w:r w:rsidR="00450D0E" w:rsidRPr="005D0735">
        <w:rPr>
          <w:sz w:val="20"/>
          <w:szCs w:val="20"/>
        </w:rPr>
        <w:t>termínu dílčí části díla</w:t>
      </w:r>
      <w:r w:rsidRPr="005D0735">
        <w:rPr>
          <w:sz w:val="20"/>
          <w:szCs w:val="20"/>
        </w:rPr>
        <w:t xml:space="preserve">. </w:t>
      </w:r>
      <w:r w:rsidR="00DD09C5" w:rsidRPr="005D0735">
        <w:rPr>
          <w:sz w:val="20"/>
          <w:szCs w:val="20"/>
        </w:rPr>
        <w:t xml:space="preserve">Důvodem je nutnost </w:t>
      </w:r>
      <w:r w:rsidR="001C00D1" w:rsidRPr="005D0735">
        <w:rPr>
          <w:sz w:val="20"/>
          <w:szCs w:val="20"/>
        </w:rPr>
        <w:t xml:space="preserve">časově náročného </w:t>
      </w:r>
      <w:r w:rsidR="00DD09C5" w:rsidRPr="005D0735">
        <w:rPr>
          <w:sz w:val="20"/>
          <w:szCs w:val="20"/>
        </w:rPr>
        <w:t>projednávání návrhu PD s</w:t>
      </w:r>
      <w:r w:rsidR="00EA6FEB" w:rsidRPr="005D0735">
        <w:rPr>
          <w:sz w:val="20"/>
          <w:szCs w:val="20"/>
        </w:rPr>
        <w:t> vlastníky inženýrských sítí</w:t>
      </w:r>
      <w:r w:rsidR="00DD09C5" w:rsidRPr="005D0735">
        <w:rPr>
          <w:sz w:val="20"/>
          <w:szCs w:val="20"/>
        </w:rPr>
        <w:t xml:space="preserve"> </w:t>
      </w:r>
      <w:r w:rsidR="00EA6FEB" w:rsidRPr="005D0735">
        <w:rPr>
          <w:sz w:val="20"/>
          <w:szCs w:val="20"/>
        </w:rPr>
        <w:t>(</w:t>
      </w:r>
      <w:proofErr w:type="gramStart"/>
      <w:r w:rsidR="00EA6FEB" w:rsidRPr="005D0735">
        <w:rPr>
          <w:sz w:val="20"/>
          <w:szCs w:val="20"/>
        </w:rPr>
        <w:t>EG.D</w:t>
      </w:r>
      <w:proofErr w:type="gramEnd"/>
      <w:r w:rsidR="00EA6FEB" w:rsidRPr="005D0735">
        <w:rPr>
          <w:sz w:val="20"/>
          <w:szCs w:val="20"/>
        </w:rPr>
        <w:t>, CETIN) a zajištění návaznosti na projektovou dokumentaci dešťové kanalizace, kterou zajišťuje samostatně obec Rajnochovice Halenkovice (</w:t>
      </w:r>
      <w:r w:rsidR="005D0735" w:rsidRPr="005D0735">
        <w:rPr>
          <w:sz w:val="20"/>
          <w:szCs w:val="20"/>
        </w:rPr>
        <w:t>o</w:t>
      </w:r>
      <w:r w:rsidR="00EA6FEB" w:rsidRPr="005D0735">
        <w:rPr>
          <w:sz w:val="20"/>
          <w:szCs w:val="20"/>
        </w:rPr>
        <w:t>bjednatel provázaného projektu „</w:t>
      </w:r>
      <w:r w:rsidR="005D0735" w:rsidRPr="005D0735">
        <w:rPr>
          <w:sz w:val="20"/>
          <w:szCs w:val="20"/>
        </w:rPr>
        <w:t xml:space="preserve">SILNICE III/01866: RAJNOCHOVICE </w:t>
      </w:r>
      <w:r w:rsidR="00EA6FEB" w:rsidRPr="005D0735">
        <w:rPr>
          <w:sz w:val="20"/>
          <w:szCs w:val="20"/>
        </w:rPr>
        <w:t>(část obec Halenkovice))</w:t>
      </w:r>
      <w:r w:rsidR="00796881" w:rsidRPr="005D0735">
        <w:rPr>
          <w:sz w:val="20"/>
          <w:szCs w:val="20"/>
        </w:rPr>
        <w:t xml:space="preserve">. </w:t>
      </w:r>
      <w:r w:rsidRPr="005D0735">
        <w:rPr>
          <w:sz w:val="20"/>
          <w:szCs w:val="20"/>
        </w:rPr>
        <w:t>V návaznosti na výše uveden</w:t>
      </w:r>
      <w:r w:rsidR="00494BCA" w:rsidRPr="005D0735">
        <w:rPr>
          <w:sz w:val="20"/>
          <w:szCs w:val="20"/>
        </w:rPr>
        <w:t>ý</w:t>
      </w:r>
      <w:r w:rsidRPr="005D0735">
        <w:rPr>
          <w:sz w:val="20"/>
          <w:szCs w:val="20"/>
        </w:rPr>
        <w:t xml:space="preserve"> důvod dochází k úpravě termín</w:t>
      </w:r>
      <w:r w:rsidR="00DD09C5" w:rsidRPr="005D0735">
        <w:rPr>
          <w:sz w:val="20"/>
          <w:szCs w:val="20"/>
        </w:rPr>
        <w:t>u</w:t>
      </w:r>
      <w:r w:rsidRPr="005D0735">
        <w:rPr>
          <w:sz w:val="20"/>
          <w:szCs w:val="20"/>
        </w:rPr>
        <w:t xml:space="preserve"> </w:t>
      </w:r>
      <w:r w:rsidR="00017D86" w:rsidRPr="005D0735">
        <w:rPr>
          <w:sz w:val="20"/>
          <w:szCs w:val="20"/>
        </w:rPr>
        <w:t>plnění dílčí</w:t>
      </w:r>
      <w:r w:rsidR="0029343A" w:rsidRPr="005D0735">
        <w:rPr>
          <w:sz w:val="20"/>
          <w:szCs w:val="20"/>
        </w:rPr>
        <w:t xml:space="preserve"> </w:t>
      </w:r>
      <w:r w:rsidR="00017D86" w:rsidRPr="005D0735">
        <w:rPr>
          <w:sz w:val="20"/>
          <w:szCs w:val="20"/>
        </w:rPr>
        <w:t>část</w:t>
      </w:r>
      <w:r w:rsidR="00DD09C5" w:rsidRPr="005D0735">
        <w:rPr>
          <w:sz w:val="20"/>
          <w:szCs w:val="20"/>
        </w:rPr>
        <w:t>i</w:t>
      </w:r>
      <w:r w:rsidR="00017D86" w:rsidRPr="005D0735">
        <w:rPr>
          <w:sz w:val="20"/>
          <w:szCs w:val="20"/>
        </w:rPr>
        <w:t xml:space="preserve"> </w:t>
      </w:r>
      <w:r w:rsidRPr="005D0735">
        <w:rPr>
          <w:sz w:val="20"/>
          <w:szCs w:val="20"/>
        </w:rPr>
        <w:t>Smlouvy</w:t>
      </w:r>
      <w:r w:rsidR="00494BCA" w:rsidRPr="00DD09C5">
        <w:rPr>
          <w:sz w:val="20"/>
          <w:szCs w:val="20"/>
        </w:rPr>
        <w:t>.</w:t>
      </w:r>
    </w:p>
    <w:p w14:paraId="603FA981" w14:textId="77777777" w:rsidR="003F24D2" w:rsidRPr="006D6A6C" w:rsidRDefault="003F24D2" w:rsidP="00F019A3">
      <w:pPr>
        <w:widowControl w:val="0"/>
        <w:jc w:val="center"/>
        <w:rPr>
          <w:b/>
        </w:rPr>
      </w:pPr>
    </w:p>
    <w:p w14:paraId="0556B174" w14:textId="77777777" w:rsidR="00352D69" w:rsidRPr="006D6A6C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Článek II.</w:t>
      </w:r>
    </w:p>
    <w:p w14:paraId="69E25EB8" w14:textId="77777777" w:rsidR="00352D69" w:rsidRPr="006D6A6C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Změny ve smlouvě</w:t>
      </w:r>
    </w:p>
    <w:p w14:paraId="2C589FCC" w14:textId="77777777" w:rsidR="00352D69" w:rsidRPr="006D6A6C" w:rsidRDefault="00352D69" w:rsidP="00352D69">
      <w:pPr>
        <w:pStyle w:val="Odstavecseseznamem"/>
        <w:ind w:left="1004"/>
        <w:rPr>
          <w:b/>
          <w:sz w:val="16"/>
          <w:szCs w:val="16"/>
        </w:rPr>
      </w:pPr>
    </w:p>
    <w:p w14:paraId="5EF71E9D" w14:textId="61174DE7" w:rsidR="00352D69" w:rsidRPr="00DD09C5" w:rsidRDefault="00352D69" w:rsidP="00DD09C5">
      <w:pPr>
        <w:pStyle w:val="Odstavecseseznamem"/>
        <w:numPr>
          <w:ilvl w:val="0"/>
          <w:numId w:val="12"/>
        </w:numPr>
        <w:ind w:left="426" w:hanging="426"/>
        <w:rPr>
          <w:b/>
          <w:sz w:val="20"/>
          <w:szCs w:val="20"/>
        </w:rPr>
      </w:pPr>
      <w:r w:rsidRPr="00DD09C5">
        <w:rPr>
          <w:b/>
          <w:sz w:val="20"/>
          <w:szCs w:val="20"/>
        </w:rPr>
        <w:t>Článek IV. Termíny a místo plnění, odst. 4.</w:t>
      </w:r>
      <w:r w:rsidR="00DD09C5" w:rsidRPr="00DD09C5">
        <w:rPr>
          <w:b/>
          <w:sz w:val="20"/>
          <w:szCs w:val="20"/>
        </w:rPr>
        <w:t>1</w:t>
      </w:r>
      <w:r w:rsidR="002779A6" w:rsidRPr="00DD09C5">
        <w:rPr>
          <w:b/>
          <w:sz w:val="20"/>
          <w:szCs w:val="20"/>
        </w:rPr>
        <w:t>,</w:t>
      </w:r>
      <w:r w:rsidR="005D0735">
        <w:rPr>
          <w:b/>
          <w:sz w:val="20"/>
          <w:szCs w:val="20"/>
        </w:rPr>
        <w:t xml:space="preserve"> 4.2 a 4.3</w:t>
      </w:r>
      <w:r w:rsidRPr="00DD09C5">
        <w:rPr>
          <w:b/>
          <w:sz w:val="20"/>
          <w:szCs w:val="20"/>
        </w:rPr>
        <w:t xml:space="preserve"> </w:t>
      </w:r>
      <w:r w:rsidR="00017D86" w:rsidRPr="00DD09C5">
        <w:rPr>
          <w:bCs/>
          <w:sz w:val="20"/>
          <w:szCs w:val="20"/>
        </w:rPr>
        <w:t>se ruší a nahrazují novým textem:</w:t>
      </w:r>
    </w:p>
    <w:p w14:paraId="41E8A481" w14:textId="74826D02" w:rsidR="00017D86" w:rsidRPr="005D0735" w:rsidRDefault="00017D86" w:rsidP="00DD09C5">
      <w:pPr>
        <w:pStyle w:val="Odstavecseseznamem"/>
        <w:keepLines/>
        <w:numPr>
          <w:ilvl w:val="2"/>
          <w:numId w:val="9"/>
        </w:numPr>
        <w:spacing w:before="120"/>
        <w:jc w:val="both"/>
        <w:rPr>
          <w:i/>
          <w:iCs/>
          <w:sz w:val="20"/>
          <w:szCs w:val="20"/>
        </w:rPr>
      </w:pPr>
      <w:r w:rsidRPr="000A3600">
        <w:rPr>
          <w:i/>
          <w:iCs/>
          <w:sz w:val="20"/>
          <w:szCs w:val="20"/>
        </w:rPr>
        <w:t xml:space="preserve">Zhotovitel </w:t>
      </w:r>
      <w:r w:rsidR="005D0735" w:rsidRPr="005D0735">
        <w:rPr>
          <w:i/>
          <w:iCs/>
          <w:sz w:val="20"/>
          <w:szCs w:val="20"/>
        </w:rPr>
        <w:t xml:space="preserve">je povinen předat Objednateli projednaný a odsouhlasený konečný Návrh PD (DPS/PDPS), (viz odst. 2.5 písmeno d) výše) nejpozději do </w:t>
      </w:r>
      <w:r w:rsidR="005D0735" w:rsidRPr="005D0735">
        <w:rPr>
          <w:b/>
          <w:bCs/>
          <w:i/>
          <w:iCs/>
          <w:sz w:val="20"/>
          <w:szCs w:val="20"/>
        </w:rPr>
        <w:t>3</w:t>
      </w:r>
      <w:r w:rsidR="00D81C2D">
        <w:rPr>
          <w:b/>
          <w:bCs/>
          <w:i/>
          <w:iCs/>
          <w:sz w:val="20"/>
          <w:szCs w:val="20"/>
        </w:rPr>
        <w:t>1</w:t>
      </w:r>
      <w:r w:rsidR="005D0735" w:rsidRPr="005D0735">
        <w:rPr>
          <w:b/>
          <w:bCs/>
          <w:i/>
          <w:iCs/>
          <w:sz w:val="20"/>
          <w:szCs w:val="20"/>
        </w:rPr>
        <w:t>.</w:t>
      </w:r>
      <w:r w:rsidR="005D0735">
        <w:rPr>
          <w:b/>
          <w:bCs/>
          <w:i/>
          <w:iCs/>
          <w:sz w:val="20"/>
          <w:szCs w:val="20"/>
        </w:rPr>
        <w:t>1</w:t>
      </w:r>
      <w:r w:rsidR="00D81C2D">
        <w:rPr>
          <w:b/>
          <w:bCs/>
          <w:i/>
          <w:iCs/>
          <w:sz w:val="20"/>
          <w:szCs w:val="20"/>
        </w:rPr>
        <w:t>2</w:t>
      </w:r>
      <w:r w:rsidR="005D0735" w:rsidRPr="005D0735">
        <w:rPr>
          <w:b/>
          <w:bCs/>
          <w:i/>
          <w:iCs/>
          <w:sz w:val="20"/>
          <w:szCs w:val="20"/>
        </w:rPr>
        <w:t>.2025</w:t>
      </w:r>
    </w:p>
    <w:p w14:paraId="6D86627C" w14:textId="734E5406" w:rsidR="005D0735" w:rsidRDefault="005D0735" w:rsidP="00DD09C5">
      <w:pPr>
        <w:pStyle w:val="Odstavecseseznamem"/>
        <w:keepLines/>
        <w:numPr>
          <w:ilvl w:val="2"/>
          <w:numId w:val="9"/>
        </w:numPr>
        <w:spacing w:before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hotovitel </w:t>
      </w:r>
      <w:r w:rsidRPr="005D0735">
        <w:rPr>
          <w:i/>
          <w:iCs/>
          <w:sz w:val="20"/>
          <w:szCs w:val="20"/>
        </w:rPr>
        <w:t xml:space="preserve">je povinen provést (dokončit a předat Objednateli) Dílo (DPS/PDPS), Kontrolní rozpočet a Plán BOZP (ve formátech a počtech vyhotovení ujednaných shora) nejpozději do </w:t>
      </w:r>
      <w:r w:rsidRPr="005D0735">
        <w:rPr>
          <w:b/>
          <w:bCs/>
          <w:i/>
          <w:iCs/>
          <w:sz w:val="20"/>
          <w:szCs w:val="20"/>
        </w:rPr>
        <w:t>3</w:t>
      </w:r>
      <w:r w:rsidR="00D81C2D">
        <w:rPr>
          <w:b/>
          <w:bCs/>
          <w:i/>
          <w:iCs/>
          <w:sz w:val="20"/>
          <w:szCs w:val="20"/>
        </w:rPr>
        <w:t>1</w:t>
      </w:r>
      <w:r w:rsidRPr="005D0735">
        <w:rPr>
          <w:b/>
          <w:bCs/>
          <w:i/>
          <w:iCs/>
          <w:sz w:val="20"/>
          <w:szCs w:val="20"/>
        </w:rPr>
        <w:t>.1</w:t>
      </w:r>
      <w:r w:rsidR="00D81C2D">
        <w:rPr>
          <w:b/>
          <w:bCs/>
          <w:i/>
          <w:iCs/>
          <w:sz w:val="20"/>
          <w:szCs w:val="20"/>
        </w:rPr>
        <w:t>2</w:t>
      </w:r>
      <w:r w:rsidRPr="005D0735">
        <w:rPr>
          <w:b/>
          <w:bCs/>
          <w:i/>
          <w:iCs/>
          <w:sz w:val="20"/>
          <w:szCs w:val="20"/>
        </w:rPr>
        <w:t>.2026</w:t>
      </w:r>
    </w:p>
    <w:p w14:paraId="670177BE" w14:textId="628BFE98" w:rsidR="005D0735" w:rsidRPr="000A3600" w:rsidRDefault="005D0735" w:rsidP="00DD09C5">
      <w:pPr>
        <w:pStyle w:val="Odstavecseseznamem"/>
        <w:keepLines/>
        <w:numPr>
          <w:ilvl w:val="2"/>
          <w:numId w:val="9"/>
        </w:numPr>
        <w:spacing w:before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hotovitel </w:t>
      </w:r>
      <w:r w:rsidRPr="005D0735">
        <w:rPr>
          <w:i/>
          <w:iCs/>
          <w:sz w:val="20"/>
          <w:szCs w:val="20"/>
        </w:rPr>
        <w:t xml:space="preserve">se zavazuje předat Objednateli Povolení (stavební povolení) nejpozději do </w:t>
      </w:r>
      <w:r w:rsidRPr="005D0735">
        <w:rPr>
          <w:b/>
          <w:bCs/>
          <w:i/>
          <w:iCs/>
          <w:sz w:val="20"/>
          <w:szCs w:val="20"/>
        </w:rPr>
        <w:t>3</w:t>
      </w:r>
      <w:r w:rsidR="00D81C2D">
        <w:rPr>
          <w:b/>
          <w:bCs/>
          <w:i/>
          <w:iCs/>
          <w:sz w:val="20"/>
          <w:szCs w:val="20"/>
        </w:rPr>
        <w:t>1</w:t>
      </w:r>
      <w:r w:rsidRPr="005D0735">
        <w:rPr>
          <w:b/>
          <w:bCs/>
          <w:i/>
          <w:i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>1</w:t>
      </w:r>
      <w:r w:rsidR="00D81C2D">
        <w:rPr>
          <w:b/>
          <w:bCs/>
          <w:i/>
          <w:iCs/>
          <w:sz w:val="20"/>
          <w:szCs w:val="20"/>
        </w:rPr>
        <w:t>2</w:t>
      </w:r>
      <w:r w:rsidRPr="005D0735">
        <w:rPr>
          <w:b/>
          <w:bCs/>
          <w:i/>
          <w:iCs/>
          <w:sz w:val="20"/>
          <w:szCs w:val="20"/>
        </w:rPr>
        <w:t>.2026</w:t>
      </w:r>
    </w:p>
    <w:p w14:paraId="14FBB225" w14:textId="77777777" w:rsidR="00017D86" w:rsidRPr="006D6A6C" w:rsidRDefault="00017D86" w:rsidP="00352D69">
      <w:pPr>
        <w:ind w:left="360"/>
        <w:jc w:val="both"/>
        <w:rPr>
          <w:sz w:val="20"/>
          <w:szCs w:val="20"/>
        </w:rPr>
      </w:pPr>
    </w:p>
    <w:p w14:paraId="16EE01A5" w14:textId="33A866B8" w:rsidR="006C4026" w:rsidRPr="00DD09C5" w:rsidRDefault="00EB0D60" w:rsidP="00DD09C5">
      <w:pPr>
        <w:pStyle w:val="Odstavecseseznamem"/>
        <w:widowControl w:val="0"/>
        <w:numPr>
          <w:ilvl w:val="0"/>
          <w:numId w:val="12"/>
        </w:numPr>
        <w:spacing w:before="120"/>
        <w:ind w:left="426" w:hanging="426"/>
        <w:jc w:val="both"/>
        <w:rPr>
          <w:bCs/>
          <w:sz w:val="20"/>
          <w:szCs w:val="20"/>
        </w:rPr>
      </w:pPr>
      <w:r w:rsidRPr="00DD09C5">
        <w:rPr>
          <w:bCs/>
          <w:sz w:val="20"/>
          <w:szCs w:val="20"/>
        </w:rPr>
        <w:t xml:space="preserve">Ustanovení Smlouvy výslovně nedotčená tímto dodatkem </w:t>
      </w:r>
      <w:r w:rsidR="00B8109F" w:rsidRPr="00DD09C5">
        <w:rPr>
          <w:bCs/>
          <w:sz w:val="20"/>
          <w:szCs w:val="20"/>
        </w:rPr>
        <w:t xml:space="preserve">č. </w:t>
      </w:r>
      <w:r w:rsidR="00DD09C5" w:rsidRPr="00DD09C5">
        <w:rPr>
          <w:bCs/>
          <w:sz w:val="20"/>
          <w:szCs w:val="20"/>
        </w:rPr>
        <w:t>1</w:t>
      </w:r>
      <w:r w:rsidRPr="00DD09C5">
        <w:rPr>
          <w:bCs/>
          <w:sz w:val="20"/>
          <w:szCs w:val="20"/>
        </w:rPr>
        <w:t xml:space="preserve"> se nemění a zůstávají v platnosti.</w:t>
      </w:r>
    </w:p>
    <w:p w14:paraId="530246DB" w14:textId="43685150" w:rsidR="00450D0E" w:rsidRPr="006D6A6C" w:rsidRDefault="00450D0E" w:rsidP="00B8109F">
      <w:pPr>
        <w:widowControl w:val="0"/>
        <w:spacing w:before="120"/>
        <w:jc w:val="both"/>
        <w:rPr>
          <w:bCs/>
          <w:sz w:val="20"/>
          <w:szCs w:val="20"/>
        </w:rPr>
      </w:pPr>
    </w:p>
    <w:p w14:paraId="1404500B" w14:textId="77777777" w:rsidR="00450D0E" w:rsidRDefault="00450D0E" w:rsidP="00B8109F">
      <w:pPr>
        <w:widowControl w:val="0"/>
        <w:spacing w:before="120"/>
        <w:jc w:val="both"/>
        <w:rPr>
          <w:b/>
          <w:sz w:val="12"/>
          <w:szCs w:val="12"/>
        </w:rPr>
      </w:pPr>
    </w:p>
    <w:p w14:paraId="1CA28559" w14:textId="77777777" w:rsidR="005D0735" w:rsidRPr="006D6A6C" w:rsidRDefault="005D0735" w:rsidP="00B8109F">
      <w:pPr>
        <w:widowControl w:val="0"/>
        <w:spacing w:before="120"/>
        <w:jc w:val="both"/>
        <w:rPr>
          <w:b/>
          <w:sz w:val="12"/>
          <w:szCs w:val="12"/>
        </w:rPr>
      </w:pPr>
    </w:p>
    <w:p w14:paraId="43C1E65E" w14:textId="77777777" w:rsidR="00EB0D60" w:rsidRPr="006D6A6C" w:rsidRDefault="00EB0D60" w:rsidP="00EB0D60">
      <w:pPr>
        <w:widowControl w:val="0"/>
        <w:ind w:left="360"/>
        <w:jc w:val="both"/>
        <w:rPr>
          <w:b/>
        </w:rPr>
      </w:pPr>
    </w:p>
    <w:p w14:paraId="00AF6C4F" w14:textId="77777777" w:rsidR="0093322D" w:rsidRPr="006D6A6C" w:rsidRDefault="0093322D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lastRenderedPageBreak/>
        <w:t>Článek I</w:t>
      </w:r>
      <w:r w:rsidR="006C4026" w:rsidRPr="006D6A6C">
        <w:rPr>
          <w:b/>
          <w:sz w:val="20"/>
          <w:szCs w:val="20"/>
        </w:rPr>
        <w:t>II</w:t>
      </w:r>
      <w:r w:rsidRPr="006D6A6C">
        <w:rPr>
          <w:b/>
          <w:sz w:val="20"/>
          <w:szCs w:val="20"/>
        </w:rPr>
        <w:t>.</w:t>
      </w:r>
    </w:p>
    <w:p w14:paraId="64DAC31A" w14:textId="77777777" w:rsidR="0093322D" w:rsidRPr="006D6A6C" w:rsidRDefault="009A400B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Závěrečná ustanovení</w:t>
      </w:r>
    </w:p>
    <w:p w14:paraId="377BA353" w14:textId="77777777" w:rsidR="006C4026" w:rsidRPr="006D6A6C" w:rsidRDefault="006C4026" w:rsidP="006C4026">
      <w:pPr>
        <w:pStyle w:val="Odstavecseseznamem"/>
        <w:ind w:left="1004"/>
        <w:jc w:val="center"/>
        <w:rPr>
          <w:b/>
          <w:sz w:val="16"/>
          <w:szCs w:val="16"/>
        </w:rPr>
      </w:pPr>
    </w:p>
    <w:p w14:paraId="1D357528" w14:textId="3D1E79FC" w:rsidR="006B4279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</w:t>
      </w:r>
      <w:r w:rsidR="00B8109F" w:rsidRPr="006D6A6C">
        <w:rPr>
          <w:rFonts w:ascii="Times New Roman" w:hAnsi="Times New Roman"/>
        </w:rPr>
        <w:t xml:space="preserve">dodatek č. </w:t>
      </w:r>
      <w:r w:rsidR="001C00D1">
        <w:rPr>
          <w:rFonts w:ascii="Times New Roman" w:hAnsi="Times New Roman"/>
        </w:rPr>
        <w:t>1</w:t>
      </w:r>
      <w:r w:rsidR="00B8109F" w:rsidRPr="006D6A6C">
        <w:rPr>
          <w:rFonts w:ascii="Times New Roman" w:hAnsi="Times New Roman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</w:t>
      </w:r>
      <w:r w:rsidRPr="006D6A6C">
        <w:rPr>
          <w:rFonts w:ascii="Times New Roman" w:hAnsi="Times New Roman"/>
        </w:rPr>
        <w:t>.</w:t>
      </w:r>
    </w:p>
    <w:p w14:paraId="691EFF94" w14:textId="3DDC36E9" w:rsidR="006B4279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Obě smluvní strany </w:t>
      </w:r>
      <w:r w:rsidR="00B8109F" w:rsidRPr="006D6A6C">
        <w:rPr>
          <w:rFonts w:ascii="Times New Roman" w:hAnsi="Times New Roman"/>
        </w:rPr>
        <w:t xml:space="preserve">prohlašují, že tento dodatek č. </w:t>
      </w:r>
      <w:r w:rsidR="001C00D1">
        <w:rPr>
          <w:rFonts w:ascii="Times New Roman" w:hAnsi="Times New Roman"/>
        </w:rPr>
        <w:t>1</w:t>
      </w:r>
      <w:r w:rsidR="00B8109F" w:rsidRPr="006D6A6C">
        <w:rPr>
          <w:rFonts w:ascii="Times New Roman" w:hAnsi="Times New Roman"/>
        </w:rPr>
        <w:t xml:space="preserve"> je projevem jejich pravé, svobodné a omylu prosté vůle. Smluvní strany považují tento dodatek č. </w:t>
      </w:r>
      <w:r w:rsidR="001C00D1">
        <w:rPr>
          <w:rFonts w:ascii="Times New Roman" w:hAnsi="Times New Roman"/>
        </w:rPr>
        <w:t>1</w:t>
      </w:r>
      <w:r w:rsidR="00B8109F" w:rsidRPr="006D6A6C">
        <w:rPr>
          <w:rFonts w:ascii="Times New Roman" w:hAnsi="Times New Roman"/>
        </w:rPr>
        <w:t xml:space="preserve"> za ujednání v souladu s dobrými mravy a pravidly poctivého obchodního styku, a shodně prohlašují, že tento dodatek č. </w:t>
      </w:r>
      <w:r w:rsidR="001C00D1">
        <w:rPr>
          <w:rFonts w:ascii="Times New Roman" w:hAnsi="Times New Roman"/>
        </w:rPr>
        <w:t>1</w:t>
      </w:r>
      <w:r w:rsidR="00B8109F" w:rsidRPr="006D6A6C">
        <w:rPr>
          <w:rFonts w:ascii="Times New Roman" w:hAnsi="Times New Roman"/>
        </w:rPr>
        <w:t xml:space="preserve"> nebyl uzavřen v tísni nebo jednostranně nevýhodných podmínek</w:t>
      </w:r>
      <w:r w:rsidRPr="006D6A6C">
        <w:rPr>
          <w:rFonts w:ascii="Times New Roman" w:hAnsi="Times New Roman"/>
        </w:rPr>
        <w:t>.</w:t>
      </w:r>
    </w:p>
    <w:p w14:paraId="4D37DF19" w14:textId="11E00B21" w:rsidR="00B8109F" w:rsidRPr="006D6A6C" w:rsidRDefault="00B8109F" w:rsidP="006B4279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</w:t>
      </w:r>
      <w:r w:rsidR="005D0735" w:rsidRPr="005D0735">
        <w:rPr>
          <w:rFonts w:ascii="Times New Roman" w:hAnsi="Times New Roman"/>
        </w:rPr>
        <w:t>dodatek č. 1 je uzavřen písemně, a to ve formě elektronické nebo listinné. Je-li tento dodatek č. 1 vyhotoven v elektronické formě, připojí smluvní strany své uznávané elektronické podpisy dle zákona č. 297/2016 Sb., o službách vytvářejících důvěru pro elektronické transakce, ve znění pozdějších předpisů, a každá ze smluvních stran obdrží jeho elektronický originál. Je-li tento dodatek č. 1 vyhotoven v listinné formě, připojí smluvní strany své podpisy tak, že každá ze smluvních stran obdrží 2 vyhotovení tohoto dodatku č. 1</w:t>
      </w:r>
      <w:r w:rsidRPr="006D6A6C">
        <w:rPr>
          <w:rFonts w:ascii="Times New Roman" w:hAnsi="Times New Roman"/>
        </w:rPr>
        <w:t>.</w:t>
      </w:r>
    </w:p>
    <w:p w14:paraId="653FB086" w14:textId="7810CC42" w:rsidR="006C4026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  <w:tab w:val="clear" w:pos="1701"/>
          <w:tab w:val="clear" w:pos="8505"/>
          <w:tab w:val="num" w:pos="426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Smluvní strany na důkaz svého souhlasu s obsahem tohoto dodatku </w:t>
      </w:r>
      <w:r w:rsidR="00B8109F" w:rsidRPr="006D6A6C">
        <w:rPr>
          <w:rFonts w:ascii="Times New Roman" w:hAnsi="Times New Roman"/>
        </w:rPr>
        <w:t xml:space="preserve">č. </w:t>
      </w:r>
      <w:r w:rsidR="001C00D1">
        <w:rPr>
          <w:rFonts w:ascii="Times New Roman" w:hAnsi="Times New Roman"/>
        </w:rPr>
        <w:t>1</w:t>
      </w:r>
      <w:r w:rsidRPr="006D6A6C">
        <w:rPr>
          <w:rFonts w:ascii="Times New Roman" w:hAnsi="Times New Roman"/>
        </w:rPr>
        <w:t xml:space="preserve"> připojují svoje podpisy</w:t>
      </w:r>
      <w:r w:rsidR="006C4026" w:rsidRPr="006D6A6C">
        <w:rPr>
          <w:rFonts w:ascii="Times New Roman" w:hAnsi="Times New Roman"/>
        </w:rPr>
        <w:t>.</w:t>
      </w:r>
    </w:p>
    <w:p w14:paraId="5763E3C3" w14:textId="77777777" w:rsidR="002839CC" w:rsidRPr="006D6A6C" w:rsidRDefault="002839CC" w:rsidP="002839CC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2E259CF0" w14:textId="77777777" w:rsidR="00531BE0" w:rsidRPr="006D6A6C" w:rsidRDefault="00531BE0" w:rsidP="00531BE0">
      <w:pPr>
        <w:pStyle w:val="Zkladntext"/>
        <w:widowControl w:val="0"/>
        <w:spacing w:before="0" w:after="120" w:line="240" w:lineRule="auto"/>
        <w:rPr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D6A6C" w:rsidRPr="006D6A6C" w14:paraId="027F6043" w14:textId="77777777" w:rsidTr="000B3E38">
        <w:trPr>
          <w:jc w:val="center"/>
        </w:trPr>
        <w:tc>
          <w:tcPr>
            <w:tcW w:w="4747" w:type="dxa"/>
          </w:tcPr>
          <w:p w14:paraId="740268A5" w14:textId="18C5536B" w:rsidR="006C4026" w:rsidRPr="006D6A6C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</w:rPr>
            </w:pPr>
            <w:r w:rsidRPr="006D6A6C">
              <w:rPr>
                <w:bCs/>
              </w:rPr>
              <w:t xml:space="preserve">Ve Zlíně, dne: </w:t>
            </w:r>
            <w:r w:rsidR="00D81C2D">
              <w:rPr>
                <w:bCs/>
              </w:rPr>
              <w:t>25.9.2025</w:t>
            </w:r>
          </w:p>
        </w:tc>
        <w:tc>
          <w:tcPr>
            <w:tcW w:w="4747" w:type="dxa"/>
          </w:tcPr>
          <w:p w14:paraId="1B756A65" w14:textId="716E81D2" w:rsidR="006C4026" w:rsidRPr="006D6A6C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</w:rPr>
            </w:pPr>
            <w:r w:rsidRPr="006D6A6C">
              <w:rPr>
                <w:bCs/>
              </w:rPr>
              <w:t xml:space="preserve">V </w:t>
            </w:r>
            <w:r w:rsidR="005D0735">
              <w:rPr>
                <w:bCs/>
              </w:rPr>
              <w:t>Brně</w:t>
            </w:r>
            <w:r w:rsidRPr="006D6A6C">
              <w:rPr>
                <w:bCs/>
              </w:rPr>
              <w:t xml:space="preserve">, dne: </w:t>
            </w:r>
            <w:r w:rsidR="008A421B">
              <w:rPr>
                <w:bCs/>
              </w:rPr>
              <w:t>26.9.2025</w:t>
            </w:r>
          </w:p>
        </w:tc>
      </w:tr>
      <w:tr w:rsidR="006D6A6C" w:rsidRPr="006D6A6C" w14:paraId="11B60052" w14:textId="77777777" w:rsidTr="000B3E38">
        <w:trPr>
          <w:jc w:val="center"/>
        </w:trPr>
        <w:tc>
          <w:tcPr>
            <w:tcW w:w="4747" w:type="dxa"/>
          </w:tcPr>
          <w:p w14:paraId="6B9CAD53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4B231D4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32E7957" w14:textId="0DFB0BB9" w:rsidR="006C4026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2FD78DE" w14:textId="77777777" w:rsidR="000A3600" w:rsidRPr="006D6A6C" w:rsidRDefault="000A3600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58F1EB07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53D23F16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3CB1D23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……………………………………………</w:t>
            </w:r>
            <w:r w:rsidR="00FE7AA7" w:rsidRPr="006D6A6C">
              <w:rPr>
                <w:bCs/>
              </w:rPr>
              <w:t>………..</w:t>
            </w:r>
          </w:p>
        </w:tc>
        <w:tc>
          <w:tcPr>
            <w:tcW w:w="4747" w:type="dxa"/>
          </w:tcPr>
          <w:p w14:paraId="6229A200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238D57B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0962B6B7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2B0834AB" w14:textId="0112D37D" w:rsidR="006C4026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A48192F" w14:textId="77777777" w:rsidR="000A3600" w:rsidRPr="006D6A6C" w:rsidRDefault="000A3600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4D941B6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DBAC8CB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…………………………………………</w:t>
            </w:r>
            <w:r w:rsidR="00FE7AA7" w:rsidRPr="006D6A6C">
              <w:rPr>
                <w:bCs/>
              </w:rPr>
              <w:t>…………….</w:t>
            </w:r>
          </w:p>
        </w:tc>
      </w:tr>
      <w:tr w:rsidR="006D6A6C" w:rsidRPr="006D6A6C" w14:paraId="63806238" w14:textId="77777777" w:rsidTr="000B3E38">
        <w:trPr>
          <w:jc w:val="center"/>
        </w:trPr>
        <w:tc>
          <w:tcPr>
            <w:tcW w:w="4747" w:type="dxa"/>
          </w:tcPr>
          <w:p w14:paraId="0E3704D6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Ing. Bronislav Malý</w:t>
            </w:r>
          </w:p>
        </w:tc>
        <w:tc>
          <w:tcPr>
            <w:tcW w:w="4747" w:type="dxa"/>
          </w:tcPr>
          <w:p w14:paraId="6FC13E4F" w14:textId="1EC3ABE0" w:rsidR="00260EBA" w:rsidRPr="006D6A6C" w:rsidRDefault="005D0735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5D0735">
              <w:rPr>
                <w:bCs/>
              </w:rPr>
              <w:t>Ing. Pavel Vacek</w:t>
            </w:r>
          </w:p>
        </w:tc>
      </w:tr>
      <w:tr w:rsidR="00260EBA" w:rsidRPr="006D6A6C" w14:paraId="3D5F964A" w14:textId="77777777" w:rsidTr="000B3E38">
        <w:trPr>
          <w:jc w:val="center"/>
        </w:trPr>
        <w:tc>
          <w:tcPr>
            <w:tcW w:w="4747" w:type="dxa"/>
          </w:tcPr>
          <w:p w14:paraId="4F44F28F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ředitel</w:t>
            </w:r>
          </w:p>
        </w:tc>
        <w:tc>
          <w:tcPr>
            <w:tcW w:w="4747" w:type="dxa"/>
          </w:tcPr>
          <w:p w14:paraId="231A273A" w14:textId="0B506FBB" w:rsidR="00260EBA" w:rsidRPr="006D6A6C" w:rsidRDefault="001C00D1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1C00D1">
              <w:rPr>
                <w:bCs/>
              </w:rPr>
              <w:t>jednatel</w:t>
            </w:r>
          </w:p>
        </w:tc>
      </w:tr>
    </w:tbl>
    <w:p w14:paraId="171573E5" w14:textId="77777777" w:rsidR="006C4026" w:rsidRPr="006D6A6C" w:rsidRDefault="006C4026" w:rsidP="00531BE0">
      <w:pPr>
        <w:pStyle w:val="Zkladntext"/>
        <w:widowControl w:val="0"/>
        <w:spacing w:before="0" w:after="120" w:line="240" w:lineRule="auto"/>
        <w:rPr>
          <w:sz w:val="24"/>
        </w:rPr>
      </w:pPr>
    </w:p>
    <w:sectPr w:rsidR="006C4026" w:rsidRPr="006D6A6C" w:rsidSect="003F24D2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EFB3" w14:textId="77777777" w:rsidR="006F3B4D" w:rsidRDefault="006F3B4D">
      <w:r>
        <w:separator/>
      </w:r>
    </w:p>
  </w:endnote>
  <w:endnote w:type="continuationSeparator" w:id="0">
    <w:p w14:paraId="72565006" w14:textId="77777777" w:rsidR="006F3B4D" w:rsidRDefault="006F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69C1" w14:textId="77777777" w:rsidR="0009101E" w:rsidRDefault="000910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63F871" w14:textId="77777777" w:rsidR="0009101E" w:rsidRDefault="00091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9EC5" w14:textId="77777777" w:rsidR="00DE1A6B" w:rsidRPr="00C941D1" w:rsidRDefault="00DE1A6B" w:rsidP="00DE1A6B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6173D6DD" w14:textId="2D6B5FE3" w:rsidR="0009101E" w:rsidRPr="00DE1A6B" w:rsidRDefault="00DE1A6B" w:rsidP="00DE1A6B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6B4279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6B4279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B8109F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 xml:space="preserve">Smlouva o </w:t>
    </w:r>
    <w:proofErr w:type="gramStart"/>
    <w:r w:rsidRPr="00EA5CD0">
      <w:rPr>
        <w:color w:val="808080"/>
        <w:sz w:val="14"/>
        <w:szCs w:val="14"/>
      </w:rPr>
      <w:t>dílo</w:t>
    </w:r>
    <w:r>
      <w:rPr>
        <w:color w:val="808080"/>
        <w:sz w:val="14"/>
        <w:szCs w:val="14"/>
      </w:rPr>
      <w:t xml:space="preserve"> </w:t>
    </w:r>
    <w:r w:rsidRPr="00EA5CD0">
      <w:rPr>
        <w:color w:val="808080"/>
        <w:sz w:val="14"/>
        <w:szCs w:val="14"/>
      </w:rPr>
      <w:t xml:space="preserve">- </w:t>
    </w:r>
    <w:r w:rsidRPr="00EA5CD0">
      <w:rPr>
        <w:sz w:val="14"/>
        <w:szCs w:val="14"/>
      </w:rPr>
      <w:t>stránka</w:t>
    </w:r>
    <w:proofErr w:type="gramEnd"/>
    <w:r w:rsidRPr="00EA5CD0">
      <w:rPr>
        <w:sz w:val="14"/>
        <w:szCs w:val="14"/>
      </w:rPr>
      <w:t xml:space="preserve">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PAGE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1</w:t>
    </w:r>
    <w:r w:rsidRPr="00EA5CD0">
      <w:rPr>
        <w:bCs/>
        <w:sz w:val="14"/>
        <w:szCs w:val="14"/>
      </w:rPr>
      <w:fldChar w:fldCharType="end"/>
    </w:r>
    <w:r w:rsidRPr="00EA5CD0">
      <w:rPr>
        <w:sz w:val="14"/>
        <w:szCs w:val="14"/>
      </w:rPr>
      <w:t xml:space="preserve"> z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NUMPAGES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9</w:t>
    </w:r>
    <w:r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4642" w14:textId="77777777" w:rsidR="006F3B4D" w:rsidRDefault="006F3B4D">
      <w:r>
        <w:separator/>
      </w:r>
    </w:p>
  </w:footnote>
  <w:footnote w:type="continuationSeparator" w:id="0">
    <w:p w14:paraId="669321F3" w14:textId="77777777" w:rsidR="006F3B4D" w:rsidRDefault="006F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B02"/>
    <w:multiLevelType w:val="hybridMultilevel"/>
    <w:tmpl w:val="F96A0928"/>
    <w:lvl w:ilvl="0" w:tplc="12665B2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F72DA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AC4DC4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912347"/>
    <w:multiLevelType w:val="hybridMultilevel"/>
    <w:tmpl w:val="7D28CCCC"/>
    <w:lvl w:ilvl="0" w:tplc="BD1A37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122A"/>
    <w:multiLevelType w:val="multilevel"/>
    <w:tmpl w:val="311204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ED54DFD"/>
    <w:multiLevelType w:val="hybridMultilevel"/>
    <w:tmpl w:val="3ED02F4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1224"/>
    <w:multiLevelType w:val="multilevel"/>
    <w:tmpl w:val="7FB47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B45DB4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F313CA5"/>
    <w:multiLevelType w:val="multilevel"/>
    <w:tmpl w:val="E69802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6725793">
    <w:abstractNumId w:val="1"/>
  </w:num>
  <w:num w:numId="2" w16cid:durableId="1810322799">
    <w:abstractNumId w:val="6"/>
  </w:num>
  <w:num w:numId="3" w16cid:durableId="1800418926">
    <w:abstractNumId w:val="8"/>
  </w:num>
  <w:num w:numId="4" w16cid:durableId="1217937106">
    <w:abstractNumId w:val="10"/>
  </w:num>
  <w:num w:numId="5" w16cid:durableId="2072800081">
    <w:abstractNumId w:val="4"/>
  </w:num>
  <w:num w:numId="6" w16cid:durableId="1972862249">
    <w:abstractNumId w:val="2"/>
  </w:num>
  <w:num w:numId="7" w16cid:durableId="285624670">
    <w:abstractNumId w:val="9"/>
  </w:num>
  <w:num w:numId="8" w16cid:durableId="945891499">
    <w:abstractNumId w:val="7"/>
  </w:num>
  <w:num w:numId="9" w16cid:durableId="369647322">
    <w:abstractNumId w:val="11"/>
  </w:num>
  <w:num w:numId="10" w16cid:durableId="411124158">
    <w:abstractNumId w:val="3"/>
  </w:num>
  <w:num w:numId="11" w16cid:durableId="1036396547">
    <w:abstractNumId w:val="5"/>
  </w:num>
  <w:num w:numId="12" w16cid:durableId="78658047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1748"/>
    <w:rsid w:val="000026F0"/>
    <w:rsid w:val="000065EA"/>
    <w:rsid w:val="000143AE"/>
    <w:rsid w:val="000163DB"/>
    <w:rsid w:val="00017D86"/>
    <w:rsid w:val="00020DAA"/>
    <w:rsid w:val="0002557B"/>
    <w:rsid w:val="00026DE4"/>
    <w:rsid w:val="00030380"/>
    <w:rsid w:val="0003155F"/>
    <w:rsid w:val="00034F25"/>
    <w:rsid w:val="000422E2"/>
    <w:rsid w:val="0004379C"/>
    <w:rsid w:val="000461D3"/>
    <w:rsid w:val="000468B7"/>
    <w:rsid w:val="00047EBF"/>
    <w:rsid w:val="000509F8"/>
    <w:rsid w:val="00051932"/>
    <w:rsid w:val="00052DCF"/>
    <w:rsid w:val="00053472"/>
    <w:rsid w:val="00053A66"/>
    <w:rsid w:val="00054BF7"/>
    <w:rsid w:val="00054DFF"/>
    <w:rsid w:val="000632D2"/>
    <w:rsid w:val="0006380D"/>
    <w:rsid w:val="0006438C"/>
    <w:rsid w:val="00065FEA"/>
    <w:rsid w:val="000672AE"/>
    <w:rsid w:val="0006734C"/>
    <w:rsid w:val="00067805"/>
    <w:rsid w:val="00070F36"/>
    <w:rsid w:val="00072F7D"/>
    <w:rsid w:val="00073726"/>
    <w:rsid w:val="00074016"/>
    <w:rsid w:val="00075145"/>
    <w:rsid w:val="000800C4"/>
    <w:rsid w:val="000833BD"/>
    <w:rsid w:val="0008383D"/>
    <w:rsid w:val="0008513E"/>
    <w:rsid w:val="000855DE"/>
    <w:rsid w:val="000858AE"/>
    <w:rsid w:val="00085B3E"/>
    <w:rsid w:val="00086928"/>
    <w:rsid w:val="00086A71"/>
    <w:rsid w:val="0009101E"/>
    <w:rsid w:val="00093043"/>
    <w:rsid w:val="00095665"/>
    <w:rsid w:val="000A3600"/>
    <w:rsid w:val="000A3F66"/>
    <w:rsid w:val="000A55DA"/>
    <w:rsid w:val="000B1E5B"/>
    <w:rsid w:val="000B2E6F"/>
    <w:rsid w:val="000B3371"/>
    <w:rsid w:val="000B5AB4"/>
    <w:rsid w:val="000B5D33"/>
    <w:rsid w:val="000B7DB9"/>
    <w:rsid w:val="000C000A"/>
    <w:rsid w:val="000C110B"/>
    <w:rsid w:val="000C475A"/>
    <w:rsid w:val="000E2330"/>
    <w:rsid w:val="000E3A69"/>
    <w:rsid w:val="000E4590"/>
    <w:rsid w:val="00102585"/>
    <w:rsid w:val="001029F7"/>
    <w:rsid w:val="00104B1F"/>
    <w:rsid w:val="00112535"/>
    <w:rsid w:val="00112C90"/>
    <w:rsid w:val="001169F2"/>
    <w:rsid w:val="00117701"/>
    <w:rsid w:val="00121884"/>
    <w:rsid w:val="0012385D"/>
    <w:rsid w:val="0012477C"/>
    <w:rsid w:val="00126979"/>
    <w:rsid w:val="00135B97"/>
    <w:rsid w:val="00135CD2"/>
    <w:rsid w:val="00136068"/>
    <w:rsid w:val="001413C6"/>
    <w:rsid w:val="00152DB1"/>
    <w:rsid w:val="00152F03"/>
    <w:rsid w:val="001570F8"/>
    <w:rsid w:val="001603C3"/>
    <w:rsid w:val="00176A76"/>
    <w:rsid w:val="00177E31"/>
    <w:rsid w:val="00182BBA"/>
    <w:rsid w:val="00183820"/>
    <w:rsid w:val="00194C24"/>
    <w:rsid w:val="00196E8B"/>
    <w:rsid w:val="001A2D58"/>
    <w:rsid w:val="001A749F"/>
    <w:rsid w:val="001B01EB"/>
    <w:rsid w:val="001B067E"/>
    <w:rsid w:val="001B18CC"/>
    <w:rsid w:val="001B6988"/>
    <w:rsid w:val="001C00D1"/>
    <w:rsid w:val="001C0D6E"/>
    <w:rsid w:val="001C7192"/>
    <w:rsid w:val="001D15BC"/>
    <w:rsid w:val="001E3794"/>
    <w:rsid w:val="001E562C"/>
    <w:rsid w:val="001F0B6F"/>
    <w:rsid w:val="001F2293"/>
    <w:rsid w:val="001F66BD"/>
    <w:rsid w:val="001F7A49"/>
    <w:rsid w:val="0020104D"/>
    <w:rsid w:val="0020240D"/>
    <w:rsid w:val="0020304F"/>
    <w:rsid w:val="00206E7A"/>
    <w:rsid w:val="00207FE6"/>
    <w:rsid w:val="00214BC1"/>
    <w:rsid w:val="00222182"/>
    <w:rsid w:val="002251F4"/>
    <w:rsid w:val="00226943"/>
    <w:rsid w:val="00231436"/>
    <w:rsid w:val="002330C6"/>
    <w:rsid w:val="002355F9"/>
    <w:rsid w:val="00235928"/>
    <w:rsid w:val="00236446"/>
    <w:rsid w:val="002367B2"/>
    <w:rsid w:val="002375CE"/>
    <w:rsid w:val="00240330"/>
    <w:rsid w:val="0024082D"/>
    <w:rsid w:val="00240A21"/>
    <w:rsid w:val="002410C9"/>
    <w:rsid w:val="00244166"/>
    <w:rsid w:val="00247FCB"/>
    <w:rsid w:val="00250077"/>
    <w:rsid w:val="002505EA"/>
    <w:rsid w:val="00260EBA"/>
    <w:rsid w:val="00264E4C"/>
    <w:rsid w:val="00266992"/>
    <w:rsid w:val="00266C43"/>
    <w:rsid w:val="00267093"/>
    <w:rsid w:val="00272432"/>
    <w:rsid w:val="00272597"/>
    <w:rsid w:val="00274E1C"/>
    <w:rsid w:val="002779A6"/>
    <w:rsid w:val="00280CBF"/>
    <w:rsid w:val="002839CC"/>
    <w:rsid w:val="002874EF"/>
    <w:rsid w:val="002904E8"/>
    <w:rsid w:val="0029343A"/>
    <w:rsid w:val="00294CDA"/>
    <w:rsid w:val="002A0212"/>
    <w:rsid w:val="002A571A"/>
    <w:rsid w:val="002B42DE"/>
    <w:rsid w:val="002B7F41"/>
    <w:rsid w:val="002C1915"/>
    <w:rsid w:val="002C3D01"/>
    <w:rsid w:val="002D189B"/>
    <w:rsid w:val="002D4B93"/>
    <w:rsid w:val="002D5661"/>
    <w:rsid w:val="002D7E03"/>
    <w:rsid w:val="002E3278"/>
    <w:rsid w:val="002E4EAA"/>
    <w:rsid w:val="002E5FC7"/>
    <w:rsid w:val="002F14B2"/>
    <w:rsid w:val="002F185B"/>
    <w:rsid w:val="002F61FF"/>
    <w:rsid w:val="00302BEC"/>
    <w:rsid w:val="00310A8E"/>
    <w:rsid w:val="0031180B"/>
    <w:rsid w:val="00313E9F"/>
    <w:rsid w:val="003157AC"/>
    <w:rsid w:val="003168EE"/>
    <w:rsid w:val="00323D9C"/>
    <w:rsid w:val="00326449"/>
    <w:rsid w:val="003308B5"/>
    <w:rsid w:val="00335C84"/>
    <w:rsid w:val="00336CAE"/>
    <w:rsid w:val="0034159C"/>
    <w:rsid w:val="003513C5"/>
    <w:rsid w:val="003514A2"/>
    <w:rsid w:val="00352676"/>
    <w:rsid w:val="00352D69"/>
    <w:rsid w:val="00361EDC"/>
    <w:rsid w:val="00363B48"/>
    <w:rsid w:val="003660B0"/>
    <w:rsid w:val="00372DAB"/>
    <w:rsid w:val="00372DBB"/>
    <w:rsid w:val="003743A4"/>
    <w:rsid w:val="003770A1"/>
    <w:rsid w:val="00383D76"/>
    <w:rsid w:val="00385882"/>
    <w:rsid w:val="003860B1"/>
    <w:rsid w:val="00386680"/>
    <w:rsid w:val="003875F5"/>
    <w:rsid w:val="00390A60"/>
    <w:rsid w:val="00390D48"/>
    <w:rsid w:val="003915FB"/>
    <w:rsid w:val="003920D0"/>
    <w:rsid w:val="00392638"/>
    <w:rsid w:val="00392881"/>
    <w:rsid w:val="0039471F"/>
    <w:rsid w:val="003948B8"/>
    <w:rsid w:val="00394DB5"/>
    <w:rsid w:val="00395E86"/>
    <w:rsid w:val="00396D33"/>
    <w:rsid w:val="003A09E6"/>
    <w:rsid w:val="003A3567"/>
    <w:rsid w:val="003A720B"/>
    <w:rsid w:val="003B0E25"/>
    <w:rsid w:val="003B2055"/>
    <w:rsid w:val="003B3A17"/>
    <w:rsid w:val="003B51A8"/>
    <w:rsid w:val="003B64E2"/>
    <w:rsid w:val="003B6B69"/>
    <w:rsid w:val="003D0101"/>
    <w:rsid w:val="003D4228"/>
    <w:rsid w:val="003D586D"/>
    <w:rsid w:val="003D6F44"/>
    <w:rsid w:val="003D74B7"/>
    <w:rsid w:val="003D7F28"/>
    <w:rsid w:val="003E23EB"/>
    <w:rsid w:val="003E7EE3"/>
    <w:rsid w:val="003F01B4"/>
    <w:rsid w:val="003F053B"/>
    <w:rsid w:val="003F1BE0"/>
    <w:rsid w:val="003F24D2"/>
    <w:rsid w:val="003F35B9"/>
    <w:rsid w:val="003F4B30"/>
    <w:rsid w:val="003F65BE"/>
    <w:rsid w:val="00400E00"/>
    <w:rsid w:val="004014B5"/>
    <w:rsid w:val="00410A20"/>
    <w:rsid w:val="004221BA"/>
    <w:rsid w:val="00424532"/>
    <w:rsid w:val="0042635A"/>
    <w:rsid w:val="004273E0"/>
    <w:rsid w:val="00430A37"/>
    <w:rsid w:val="00432EB7"/>
    <w:rsid w:val="00435261"/>
    <w:rsid w:val="0043564F"/>
    <w:rsid w:val="00435676"/>
    <w:rsid w:val="00440A25"/>
    <w:rsid w:val="0044173E"/>
    <w:rsid w:val="00442807"/>
    <w:rsid w:val="00444A42"/>
    <w:rsid w:val="00446721"/>
    <w:rsid w:val="004509DF"/>
    <w:rsid w:val="00450D0E"/>
    <w:rsid w:val="00451B90"/>
    <w:rsid w:val="00452758"/>
    <w:rsid w:val="0045440F"/>
    <w:rsid w:val="00456613"/>
    <w:rsid w:val="00473759"/>
    <w:rsid w:val="00476949"/>
    <w:rsid w:val="00483F5B"/>
    <w:rsid w:val="004843AA"/>
    <w:rsid w:val="00494BCA"/>
    <w:rsid w:val="00496AD2"/>
    <w:rsid w:val="004A00BB"/>
    <w:rsid w:val="004A0E43"/>
    <w:rsid w:val="004A3132"/>
    <w:rsid w:val="004A430E"/>
    <w:rsid w:val="004A4F65"/>
    <w:rsid w:val="004A7C64"/>
    <w:rsid w:val="004B20FA"/>
    <w:rsid w:val="004B2AFC"/>
    <w:rsid w:val="004B50F0"/>
    <w:rsid w:val="004B517B"/>
    <w:rsid w:val="004B5271"/>
    <w:rsid w:val="004B5F65"/>
    <w:rsid w:val="004C154A"/>
    <w:rsid w:val="004C1570"/>
    <w:rsid w:val="004C2091"/>
    <w:rsid w:val="004C4E4B"/>
    <w:rsid w:val="004C68E1"/>
    <w:rsid w:val="004D4FCA"/>
    <w:rsid w:val="004D7DFA"/>
    <w:rsid w:val="004E031F"/>
    <w:rsid w:val="004E13FE"/>
    <w:rsid w:val="004E1825"/>
    <w:rsid w:val="004E3D52"/>
    <w:rsid w:val="004E5463"/>
    <w:rsid w:val="004E6166"/>
    <w:rsid w:val="004E6F05"/>
    <w:rsid w:val="004F3C53"/>
    <w:rsid w:val="004F58F2"/>
    <w:rsid w:val="004F60B4"/>
    <w:rsid w:val="004F7C1E"/>
    <w:rsid w:val="0050127E"/>
    <w:rsid w:val="0050350C"/>
    <w:rsid w:val="005046F1"/>
    <w:rsid w:val="00506A6C"/>
    <w:rsid w:val="00507E92"/>
    <w:rsid w:val="00511F90"/>
    <w:rsid w:val="00521B98"/>
    <w:rsid w:val="0052250F"/>
    <w:rsid w:val="00531BE0"/>
    <w:rsid w:val="005333D4"/>
    <w:rsid w:val="00542E4C"/>
    <w:rsid w:val="00542FBF"/>
    <w:rsid w:val="00543BE0"/>
    <w:rsid w:val="00547195"/>
    <w:rsid w:val="005535D8"/>
    <w:rsid w:val="00554D5D"/>
    <w:rsid w:val="0055516B"/>
    <w:rsid w:val="00555F2B"/>
    <w:rsid w:val="00557150"/>
    <w:rsid w:val="0056719A"/>
    <w:rsid w:val="00567274"/>
    <w:rsid w:val="00571276"/>
    <w:rsid w:val="0057333D"/>
    <w:rsid w:val="0057689F"/>
    <w:rsid w:val="00582094"/>
    <w:rsid w:val="005926B5"/>
    <w:rsid w:val="00593495"/>
    <w:rsid w:val="00595093"/>
    <w:rsid w:val="005A11A7"/>
    <w:rsid w:val="005A630D"/>
    <w:rsid w:val="005A7446"/>
    <w:rsid w:val="005A7BEB"/>
    <w:rsid w:val="005B0171"/>
    <w:rsid w:val="005B0F26"/>
    <w:rsid w:val="005B113D"/>
    <w:rsid w:val="005B2F88"/>
    <w:rsid w:val="005B46F3"/>
    <w:rsid w:val="005B607C"/>
    <w:rsid w:val="005C0BB1"/>
    <w:rsid w:val="005C664C"/>
    <w:rsid w:val="005D0301"/>
    <w:rsid w:val="005D0735"/>
    <w:rsid w:val="005D0C14"/>
    <w:rsid w:val="005D0D52"/>
    <w:rsid w:val="005D1BA0"/>
    <w:rsid w:val="005D246F"/>
    <w:rsid w:val="005D55F5"/>
    <w:rsid w:val="005D744A"/>
    <w:rsid w:val="005D7FEB"/>
    <w:rsid w:val="005E2466"/>
    <w:rsid w:val="005F48D1"/>
    <w:rsid w:val="005F660C"/>
    <w:rsid w:val="005F78D7"/>
    <w:rsid w:val="00600053"/>
    <w:rsid w:val="006014F6"/>
    <w:rsid w:val="00603939"/>
    <w:rsid w:val="006055A5"/>
    <w:rsid w:val="00607595"/>
    <w:rsid w:val="00612777"/>
    <w:rsid w:val="00612F78"/>
    <w:rsid w:val="00614CD6"/>
    <w:rsid w:val="00617D95"/>
    <w:rsid w:val="00620A78"/>
    <w:rsid w:val="00622ACB"/>
    <w:rsid w:val="006244BA"/>
    <w:rsid w:val="00625955"/>
    <w:rsid w:val="00626BE7"/>
    <w:rsid w:val="00627117"/>
    <w:rsid w:val="006346F0"/>
    <w:rsid w:val="0063593E"/>
    <w:rsid w:val="00637E99"/>
    <w:rsid w:val="00644744"/>
    <w:rsid w:val="00650D02"/>
    <w:rsid w:val="00652D0C"/>
    <w:rsid w:val="00652EB9"/>
    <w:rsid w:val="006539AF"/>
    <w:rsid w:val="00655C48"/>
    <w:rsid w:val="00666E5D"/>
    <w:rsid w:val="006708F7"/>
    <w:rsid w:val="00673E26"/>
    <w:rsid w:val="0068248A"/>
    <w:rsid w:val="00683148"/>
    <w:rsid w:val="0069007D"/>
    <w:rsid w:val="00695DEC"/>
    <w:rsid w:val="006969CA"/>
    <w:rsid w:val="006A0117"/>
    <w:rsid w:val="006A3B39"/>
    <w:rsid w:val="006A6072"/>
    <w:rsid w:val="006A6768"/>
    <w:rsid w:val="006A6A37"/>
    <w:rsid w:val="006B4279"/>
    <w:rsid w:val="006B4C38"/>
    <w:rsid w:val="006C077C"/>
    <w:rsid w:val="006C2425"/>
    <w:rsid w:val="006C4026"/>
    <w:rsid w:val="006C41C6"/>
    <w:rsid w:val="006C54E6"/>
    <w:rsid w:val="006D4561"/>
    <w:rsid w:val="006D50B8"/>
    <w:rsid w:val="006D6A6C"/>
    <w:rsid w:val="006E01CA"/>
    <w:rsid w:val="006F201F"/>
    <w:rsid w:val="006F3B4D"/>
    <w:rsid w:val="006F3D1D"/>
    <w:rsid w:val="006F5BEA"/>
    <w:rsid w:val="006F7671"/>
    <w:rsid w:val="00701994"/>
    <w:rsid w:val="00702614"/>
    <w:rsid w:val="007026E2"/>
    <w:rsid w:val="00703062"/>
    <w:rsid w:val="00706B65"/>
    <w:rsid w:val="00714B0A"/>
    <w:rsid w:val="00716EC4"/>
    <w:rsid w:val="00717204"/>
    <w:rsid w:val="0072163F"/>
    <w:rsid w:val="00721775"/>
    <w:rsid w:val="00723535"/>
    <w:rsid w:val="00730365"/>
    <w:rsid w:val="0073117D"/>
    <w:rsid w:val="00731C83"/>
    <w:rsid w:val="007326E2"/>
    <w:rsid w:val="0073422B"/>
    <w:rsid w:val="00742E32"/>
    <w:rsid w:val="0074361F"/>
    <w:rsid w:val="00744C3D"/>
    <w:rsid w:val="00751E66"/>
    <w:rsid w:val="007552A4"/>
    <w:rsid w:val="007554CF"/>
    <w:rsid w:val="00756AC4"/>
    <w:rsid w:val="007610F4"/>
    <w:rsid w:val="00763B4B"/>
    <w:rsid w:val="00767335"/>
    <w:rsid w:val="00773A10"/>
    <w:rsid w:val="00774841"/>
    <w:rsid w:val="0077595B"/>
    <w:rsid w:val="00776757"/>
    <w:rsid w:val="00776D80"/>
    <w:rsid w:val="00777684"/>
    <w:rsid w:val="00780E82"/>
    <w:rsid w:val="0078154A"/>
    <w:rsid w:val="00781B82"/>
    <w:rsid w:val="00784602"/>
    <w:rsid w:val="00785465"/>
    <w:rsid w:val="00787D6B"/>
    <w:rsid w:val="00792801"/>
    <w:rsid w:val="00792C35"/>
    <w:rsid w:val="00795394"/>
    <w:rsid w:val="00795814"/>
    <w:rsid w:val="00795B5A"/>
    <w:rsid w:val="00796327"/>
    <w:rsid w:val="00796881"/>
    <w:rsid w:val="007A0AA6"/>
    <w:rsid w:val="007A2347"/>
    <w:rsid w:val="007B0913"/>
    <w:rsid w:val="007B3418"/>
    <w:rsid w:val="007B3F71"/>
    <w:rsid w:val="007B56DF"/>
    <w:rsid w:val="007C1890"/>
    <w:rsid w:val="007C1B5E"/>
    <w:rsid w:val="007C4EAF"/>
    <w:rsid w:val="007C6C44"/>
    <w:rsid w:val="007C708A"/>
    <w:rsid w:val="007D3D4F"/>
    <w:rsid w:val="007D615D"/>
    <w:rsid w:val="007E446C"/>
    <w:rsid w:val="007E562F"/>
    <w:rsid w:val="007E5F66"/>
    <w:rsid w:val="007E65DA"/>
    <w:rsid w:val="007E7FEB"/>
    <w:rsid w:val="007F179D"/>
    <w:rsid w:val="007F5CA2"/>
    <w:rsid w:val="007F7FFB"/>
    <w:rsid w:val="00803BBE"/>
    <w:rsid w:val="00804140"/>
    <w:rsid w:val="00811385"/>
    <w:rsid w:val="00812E6B"/>
    <w:rsid w:val="008132A9"/>
    <w:rsid w:val="00814442"/>
    <w:rsid w:val="00814A69"/>
    <w:rsid w:val="00817589"/>
    <w:rsid w:val="00817BF7"/>
    <w:rsid w:val="008207A4"/>
    <w:rsid w:val="008278A8"/>
    <w:rsid w:val="00840CC0"/>
    <w:rsid w:val="00840FCF"/>
    <w:rsid w:val="00841390"/>
    <w:rsid w:val="00841C5C"/>
    <w:rsid w:val="00842B9B"/>
    <w:rsid w:val="0084496E"/>
    <w:rsid w:val="008460E6"/>
    <w:rsid w:val="008511C8"/>
    <w:rsid w:val="00853EDE"/>
    <w:rsid w:val="008579D4"/>
    <w:rsid w:val="00864051"/>
    <w:rsid w:val="00864379"/>
    <w:rsid w:val="00864AFC"/>
    <w:rsid w:val="008659F7"/>
    <w:rsid w:val="00867476"/>
    <w:rsid w:val="0087031A"/>
    <w:rsid w:val="00870AF8"/>
    <w:rsid w:val="00872C88"/>
    <w:rsid w:val="00874177"/>
    <w:rsid w:val="008749E4"/>
    <w:rsid w:val="00875133"/>
    <w:rsid w:val="00875DF0"/>
    <w:rsid w:val="00876908"/>
    <w:rsid w:val="008770CF"/>
    <w:rsid w:val="0088086B"/>
    <w:rsid w:val="00880DD7"/>
    <w:rsid w:val="008821F4"/>
    <w:rsid w:val="00882243"/>
    <w:rsid w:val="00882A35"/>
    <w:rsid w:val="00882C25"/>
    <w:rsid w:val="00891678"/>
    <w:rsid w:val="00892929"/>
    <w:rsid w:val="00895EC4"/>
    <w:rsid w:val="008A0229"/>
    <w:rsid w:val="008A2E18"/>
    <w:rsid w:val="008A2E6A"/>
    <w:rsid w:val="008A3462"/>
    <w:rsid w:val="008A421B"/>
    <w:rsid w:val="008A4306"/>
    <w:rsid w:val="008A5ECE"/>
    <w:rsid w:val="008A7FE7"/>
    <w:rsid w:val="008B0922"/>
    <w:rsid w:val="008B1E7C"/>
    <w:rsid w:val="008B22E6"/>
    <w:rsid w:val="008B23ED"/>
    <w:rsid w:val="008C024D"/>
    <w:rsid w:val="008C195C"/>
    <w:rsid w:val="008C3C2A"/>
    <w:rsid w:val="008C55E1"/>
    <w:rsid w:val="008D2916"/>
    <w:rsid w:val="008D3429"/>
    <w:rsid w:val="008D4287"/>
    <w:rsid w:val="008D45B7"/>
    <w:rsid w:val="008D5F42"/>
    <w:rsid w:val="008D649F"/>
    <w:rsid w:val="008E0CB2"/>
    <w:rsid w:val="008E5CC4"/>
    <w:rsid w:val="008E6213"/>
    <w:rsid w:val="008E78F8"/>
    <w:rsid w:val="008F0481"/>
    <w:rsid w:val="008F10B9"/>
    <w:rsid w:val="008F383E"/>
    <w:rsid w:val="008F5287"/>
    <w:rsid w:val="008F7D12"/>
    <w:rsid w:val="00900BD0"/>
    <w:rsid w:val="00906D9D"/>
    <w:rsid w:val="00907C81"/>
    <w:rsid w:val="00914D5E"/>
    <w:rsid w:val="0091520D"/>
    <w:rsid w:val="00915CBE"/>
    <w:rsid w:val="00917B67"/>
    <w:rsid w:val="00925F8C"/>
    <w:rsid w:val="009307F8"/>
    <w:rsid w:val="00932CD8"/>
    <w:rsid w:val="0093322D"/>
    <w:rsid w:val="009369BA"/>
    <w:rsid w:val="00936B1B"/>
    <w:rsid w:val="00943C54"/>
    <w:rsid w:val="00944AE6"/>
    <w:rsid w:val="00944C94"/>
    <w:rsid w:val="00947190"/>
    <w:rsid w:val="00947489"/>
    <w:rsid w:val="00950D4C"/>
    <w:rsid w:val="00951377"/>
    <w:rsid w:val="009518C7"/>
    <w:rsid w:val="0095191F"/>
    <w:rsid w:val="00951D9B"/>
    <w:rsid w:val="00953407"/>
    <w:rsid w:val="00953412"/>
    <w:rsid w:val="00954A0E"/>
    <w:rsid w:val="0096104E"/>
    <w:rsid w:val="00962019"/>
    <w:rsid w:val="00963913"/>
    <w:rsid w:val="0096772A"/>
    <w:rsid w:val="009713F5"/>
    <w:rsid w:val="00972E43"/>
    <w:rsid w:val="00973748"/>
    <w:rsid w:val="009744D3"/>
    <w:rsid w:val="00974901"/>
    <w:rsid w:val="009800EF"/>
    <w:rsid w:val="00982552"/>
    <w:rsid w:val="00983B87"/>
    <w:rsid w:val="00990F40"/>
    <w:rsid w:val="0099237C"/>
    <w:rsid w:val="00992D91"/>
    <w:rsid w:val="009A22AD"/>
    <w:rsid w:val="009A309D"/>
    <w:rsid w:val="009A400B"/>
    <w:rsid w:val="009A4369"/>
    <w:rsid w:val="009A583A"/>
    <w:rsid w:val="009B2E3F"/>
    <w:rsid w:val="009C159C"/>
    <w:rsid w:val="009C567A"/>
    <w:rsid w:val="009D4181"/>
    <w:rsid w:val="009D59BF"/>
    <w:rsid w:val="009D6608"/>
    <w:rsid w:val="009E0F38"/>
    <w:rsid w:val="009F0A78"/>
    <w:rsid w:val="009F1660"/>
    <w:rsid w:val="009F70B1"/>
    <w:rsid w:val="00A01593"/>
    <w:rsid w:val="00A0250E"/>
    <w:rsid w:val="00A03109"/>
    <w:rsid w:val="00A03243"/>
    <w:rsid w:val="00A05A27"/>
    <w:rsid w:val="00A07492"/>
    <w:rsid w:val="00A13402"/>
    <w:rsid w:val="00A207BB"/>
    <w:rsid w:val="00A2584B"/>
    <w:rsid w:val="00A25858"/>
    <w:rsid w:val="00A26507"/>
    <w:rsid w:val="00A27B48"/>
    <w:rsid w:val="00A330A3"/>
    <w:rsid w:val="00A3471E"/>
    <w:rsid w:val="00A36C1A"/>
    <w:rsid w:val="00A40982"/>
    <w:rsid w:val="00A41337"/>
    <w:rsid w:val="00A428DA"/>
    <w:rsid w:val="00A4307A"/>
    <w:rsid w:val="00A511CE"/>
    <w:rsid w:val="00A51588"/>
    <w:rsid w:val="00A523DE"/>
    <w:rsid w:val="00A52D03"/>
    <w:rsid w:val="00A537F9"/>
    <w:rsid w:val="00A53FD0"/>
    <w:rsid w:val="00A5592B"/>
    <w:rsid w:val="00A56DCF"/>
    <w:rsid w:val="00A613D2"/>
    <w:rsid w:val="00A62EF3"/>
    <w:rsid w:val="00A63E77"/>
    <w:rsid w:val="00A640F5"/>
    <w:rsid w:val="00A65A36"/>
    <w:rsid w:val="00A70298"/>
    <w:rsid w:val="00A810C0"/>
    <w:rsid w:val="00A81A95"/>
    <w:rsid w:val="00A92EC7"/>
    <w:rsid w:val="00A96F2F"/>
    <w:rsid w:val="00A97455"/>
    <w:rsid w:val="00AA02F5"/>
    <w:rsid w:val="00AA0697"/>
    <w:rsid w:val="00AA392D"/>
    <w:rsid w:val="00AA3996"/>
    <w:rsid w:val="00AA6E0E"/>
    <w:rsid w:val="00AB396A"/>
    <w:rsid w:val="00AB3FFC"/>
    <w:rsid w:val="00AB4DDA"/>
    <w:rsid w:val="00AB557D"/>
    <w:rsid w:val="00AB560B"/>
    <w:rsid w:val="00AB6274"/>
    <w:rsid w:val="00AC0B0F"/>
    <w:rsid w:val="00AC1699"/>
    <w:rsid w:val="00AC292E"/>
    <w:rsid w:val="00AC2D54"/>
    <w:rsid w:val="00AD3D95"/>
    <w:rsid w:val="00AE0392"/>
    <w:rsid w:val="00AE1C49"/>
    <w:rsid w:val="00AF2026"/>
    <w:rsid w:val="00AF252A"/>
    <w:rsid w:val="00AF3566"/>
    <w:rsid w:val="00AF55C9"/>
    <w:rsid w:val="00AF5D5D"/>
    <w:rsid w:val="00AF62C5"/>
    <w:rsid w:val="00AF6561"/>
    <w:rsid w:val="00AF6651"/>
    <w:rsid w:val="00AF67F0"/>
    <w:rsid w:val="00B01C62"/>
    <w:rsid w:val="00B0390D"/>
    <w:rsid w:val="00B108EA"/>
    <w:rsid w:val="00B10D73"/>
    <w:rsid w:val="00B13A55"/>
    <w:rsid w:val="00B178F4"/>
    <w:rsid w:val="00B218AB"/>
    <w:rsid w:val="00B2239D"/>
    <w:rsid w:val="00B26A9B"/>
    <w:rsid w:val="00B274FC"/>
    <w:rsid w:val="00B3233F"/>
    <w:rsid w:val="00B33C62"/>
    <w:rsid w:val="00B37599"/>
    <w:rsid w:val="00B40BDD"/>
    <w:rsid w:val="00B4393D"/>
    <w:rsid w:val="00B43DAF"/>
    <w:rsid w:val="00B43E85"/>
    <w:rsid w:val="00B56D18"/>
    <w:rsid w:val="00B57A40"/>
    <w:rsid w:val="00B57C83"/>
    <w:rsid w:val="00B63AC6"/>
    <w:rsid w:val="00B70482"/>
    <w:rsid w:val="00B7243F"/>
    <w:rsid w:val="00B72870"/>
    <w:rsid w:val="00B81069"/>
    <w:rsid w:val="00B8109F"/>
    <w:rsid w:val="00B829CD"/>
    <w:rsid w:val="00B86AB3"/>
    <w:rsid w:val="00B91865"/>
    <w:rsid w:val="00B9240F"/>
    <w:rsid w:val="00B928EF"/>
    <w:rsid w:val="00B9330C"/>
    <w:rsid w:val="00B93DEC"/>
    <w:rsid w:val="00B96478"/>
    <w:rsid w:val="00BA2059"/>
    <w:rsid w:val="00BA6100"/>
    <w:rsid w:val="00BA7D53"/>
    <w:rsid w:val="00BB062D"/>
    <w:rsid w:val="00BB0CA9"/>
    <w:rsid w:val="00BB0EA3"/>
    <w:rsid w:val="00BB3C15"/>
    <w:rsid w:val="00BC45BD"/>
    <w:rsid w:val="00BC47CD"/>
    <w:rsid w:val="00BC54F8"/>
    <w:rsid w:val="00BD287B"/>
    <w:rsid w:val="00BD3ACD"/>
    <w:rsid w:val="00BD453C"/>
    <w:rsid w:val="00BE4416"/>
    <w:rsid w:val="00BE451C"/>
    <w:rsid w:val="00BE5247"/>
    <w:rsid w:val="00BE5406"/>
    <w:rsid w:val="00BE69C1"/>
    <w:rsid w:val="00BF502B"/>
    <w:rsid w:val="00BF6D3A"/>
    <w:rsid w:val="00BF7315"/>
    <w:rsid w:val="00BF78EB"/>
    <w:rsid w:val="00C03680"/>
    <w:rsid w:val="00C04088"/>
    <w:rsid w:val="00C056FF"/>
    <w:rsid w:val="00C05D73"/>
    <w:rsid w:val="00C078E0"/>
    <w:rsid w:val="00C14F16"/>
    <w:rsid w:val="00C162DB"/>
    <w:rsid w:val="00C17A5F"/>
    <w:rsid w:val="00C20153"/>
    <w:rsid w:val="00C21E85"/>
    <w:rsid w:val="00C2422E"/>
    <w:rsid w:val="00C25B56"/>
    <w:rsid w:val="00C26D16"/>
    <w:rsid w:val="00C302B3"/>
    <w:rsid w:val="00C3148F"/>
    <w:rsid w:val="00C32330"/>
    <w:rsid w:val="00C35D4E"/>
    <w:rsid w:val="00C41F05"/>
    <w:rsid w:val="00C46BD6"/>
    <w:rsid w:val="00C52096"/>
    <w:rsid w:val="00C5509D"/>
    <w:rsid w:val="00C559A3"/>
    <w:rsid w:val="00C56142"/>
    <w:rsid w:val="00C56AC5"/>
    <w:rsid w:val="00C61CD1"/>
    <w:rsid w:val="00C63C30"/>
    <w:rsid w:val="00C63E28"/>
    <w:rsid w:val="00C706B0"/>
    <w:rsid w:val="00C7716E"/>
    <w:rsid w:val="00C817A2"/>
    <w:rsid w:val="00C8407D"/>
    <w:rsid w:val="00C84758"/>
    <w:rsid w:val="00C86157"/>
    <w:rsid w:val="00C917C0"/>
    <w:rsid w:val="00C92E07"/>
    <w:rsid w:val="00C944C5"/>
    <w:rsid w:val="00C95B3B"/>
    <w:rsid w:val="00C95F3F"/>
    <w:rsid w:val="00C97941"/>
    <w:rsid w:val="00CA1B12"/>
    <w:rsid w:val="00CA2C00"/>
    <w:rsid w:val="00CA67B1"/>
    <w:rsid w:val="00CB2D26"/>
    <w:rsid w:val="00CB4C80"/>
    <w:rsid w:val="00CB73D1"/>
    <w:rsid w:val="00CC1949"/>
    <w:rsid w:val="00CC4FB0"/>
    <w:rsid w:val="00CD0376"/>
    <w:rsid w:val="00CE135D"/>
    <w:rsid w:val="00CE2591"/>
    <w:rsid w:val="00CE2D66"/>
    <w:rsid w:val="00CF0E74"/>
    <w:rsid w:val="00CF34F7"/>
    <w:rsid w:val="00CF4648"/>
    <w:rsid w:val="00CF5474"/>
    <w:rsid w:val="00D00470"/>
    <w:rsid w:val="00D027FC"/>
    <w:rsid w:val="00D03428"/>
    <w:rsid w:val="00D05D09"/>
    <w:rsid w:val="00D10680"/>
    <w:rsid w:val="00D1412A"/>
    <w:rsid w:val="00D15FE5"/>
    <w:rsid w:val="00D208C2"/>
    <w:rsid w:val="00D2209B"/>
    <w:rsid w:val="00D24193"/>
    <w:rsid w:val="00D24C89"/>
    <w:rsid w:val="00D25816"/>
    <w:rsid w:val="00D3367D"/>
    <w:rsid w:val="00D34BF6"/>
    <w:rsid w:val="00D34FA8"/>
    <w:rsid w:val="00D35645"/>
    <w:rsid w:val="00D35A1B"/>
    <w:rsid w:val="00D37206"/>
    <w:rsid w:val="00D423FB"/>
    <w:rsid w:val="00D456C2"/>
    <w:rsid w:val="00D4720E"/>
    <w:rsid w:val="00D53CCB"/>
    <w:rsid w:val="00D54FD5"/>
    <w:rsid w:val="00D55B9F"/>
    <w:rsid w:val="00D60905"/>
    <w:rsid w:val="00D65F73"/>
    <w:rsid w:val="00D67C2E"/>
    <w:rsid w:val="00D77788"/>
    <w:rsid w:val="00D81C2D"/>
    <w:rsid w:val="00D82BBF"/>
    <w:rsid w:val="00D867FD"/>
    <w:rsid w:val="00D86FAB"/>
    <w:rsid w:val="00D93D2F"/>
    <w:rsid w:val="00DA0F1C"/>
    <w:rsid w:val="00DA38DF"/>
    <w:rsid w:val="00DA3E0A"/>
    <w:rsid w:val="00DA7859"/>
    <w:rsid w:val="00DB223B"/>
    <w:rsid w:val="00DB31B5"/>
    <w:rsid w:val="00DB364C"/>
    <w:rsid w:val="00DB5859"/>
    <w:rsid w:val="00DB59B3"/>
    <w:rsid w:val="00DB6367"/>
    <w:rsid w:val="00DB7605"/>
    <w:rsid w:val="00DC066B"/>
    <w:rsid w:val="00DC12C2"/>
    <w:rsid w:val="00DC2328"/>
    <w:rsid w:val="00DC2DCB"/>
    <w:rsid w:val="00DC448D"/>
    <w:rsid w:val="00DC4F77"/>
    <w:rsid w:val="00DC7A86"/>
    <w:rsid w:val="00DD09C5"/>
    <w:rsid w:val="00DD160F"/>
    <w:rsid w:val="00DD2777"/>
    <w:rsid w:val="00DD61AB"/>
    <w:rsid w:val="00DD7F62"/>
    <w:rsid w:val="00DE1450"/>
    <w:rsid w:val="00DE1A6B"/>
    <w:rsid w:val="00DE268A"/>
    <w:rsid w:val="00DE36EE"/>
    <w:rsid w:val="00DE41E5"/>
    <w:rsid w:val="00DE4B97"/>
    <w:rsid w:val="00DE5B19"/>
    <w:rsid w:val="00DE7474"/>
    <w:rsid w:val="00DF6381"/>
    <w:rsid w:val="00DF6C94"/>
    <w:rsid w:val="00E01327"/>
    <w:rsid w:val="00E01CE5"/>
    <w:rsid w:val="00E03158"/>
    <w:rsid w:val="00E05D6C"/>
    <w:rsid w:val="00E07FDD"/>
    <w:rsid w:val="00E10D32"/>
    <w:rsid w:val="00E123AD"/>
    <w:rsid w:val="00E158D4"/>
    <w:rsid w:val="00E22B68"/>
    <w:rsid w:val="00E2577E"/>
    <w:rsid w:val="00E278C9"/>
    <w:rsid w:val="00E31CD5"/>
    <w:rsid w:val="00E32527"/>
    <w:rsid w:val="00E426A8"/>
    <w:rsid w:val="00E44E29"/>
    <w:rsid w:val="00E50687"/>
    <w:rsid w:val="00E50DF7"/>
    <w:rsid w:val="00E50EDD"/>
    <w:rsid w:val="00E52634"/>
    <w:rsid w:val="00E55BB0"/>
    <w:rsid w:val="00E569E8"/>
    <w:rsid w:val="00E57638"/>
    <w:rsid w:val="00E614CB"/>
    <w:rsid w:val="00E81F90"/>
    <w:rsid w:val="00E8328A"/>
    <w:rsid w:val="00E8517E"/>
    <w:rsid w:val="00E920DA"/>
    <w:rsid w:val="00E94CD3"/>
    <w:rsid w:val="00E95BD6"/>
    <w:rsid w:val="00EA2595"/>
    <w:rsid w:val="00EA6CAE"/>
    <w:rsid w:val="00EA6FEB"/>
    <w:rsid w:val="00EB0D60"/>
    <w:rsid w:val="00EB1F90"/>
    <w:rsid w:val="00EB361C"/>
    <w:rsid w:val="00EB7CB7"/>
    <w:rsid w:val="00EC5304"/>
    <w:rsid w:val="00EC6B1F"/>
    <w:rsid w:val="00EC7A18"/>
    <w:rsid w:val="00ED2230"/>
    <w:rsid w:val="00ED38CA"/>
    <w:rsid w:val="00ED3C2D"/>
    <w:rsid w:val="00EE2DDC"/>
    <w:rsid w:val="00EE3239"/>
    <w:rsid w:val="00EE3CEE"/>
    <w:rsid w:val="00EF0A67"/>
    <w:rsid w:val="00EF17B2"/>
    <w:rsid w:val="00EF4424"/>
    <w:rsid w:val="00EF6649"/>
    <w:rsid w:val="00EF76DA"/>
    <w:rsid w:val="00EF78AB"/>
    <w:rsid w:val="00F001F3"/>
    <w:rsid w:val="00F014B0"/>
    <w:rsid w:val="00F019A3"/>
    <w:rsid w:val="00F03921"/>
    <w:rsid w:val="00F04487"/>
    <w:rsid w:val="00F047F2"/>
    <w:rsid w:val="00F04EC7"/>
    <w:rsid w:val="00F04EC8"/>
    <w:rsid w:val="00F07465"/>
    <w:rsid w:val="00F13D16"/>
    <w:rsid w:val="00F22892"/>
    <w:rsid w:val="00F255FF"/>
    <w:rsid w:val="00F26D67"/>
    <w:rsid w:val="00F26F7B"/>
    <w:rsid w:val="00F3125E"/>
    <w:rsid w:val="00F33483"/>
    <w:rsid w:val="00F34896"/>
    <w:rsid w:val="00F37F3D"/>
    <w:rsid w:val="00F4065E"/>
    <w:rsid w:val="00F40DC3"/>
    <w:rsid w:val="00F4184C"/>
    <w:rsid w:val="00F42AB5"/>
    <w:rsid w:val="00F43C52"/>
    <w:rsid w:val="00F45CC5"/>
    <w:rsid w:val="00F46910"/>
    <w:rsid w:val="00F51693"/>
    <w:rsid w:val="00F54B1E"/>
    <w:rsid w:val="00F5645F"/>
    <w:rsid w:val="00F57B77"/>
    <w:rsid w:val="00F6099A"/>
    <w:rsid w:val="00F60B4C"/>
    <w:rsid w:val="00F6350F"/>
    <w:rsid w:val="00F63978"/>
    <w:rsid w:val="00F648D1"/>
    <w:rsid w:val="00F722CA"/>
    <w:rsid w:val="00F82B8F"/>
    <w:rsid w:val="00F8437B"/>
    <w:rsid w:val="00F85EBE"/>
    <w:rsid w:val="00F91685"/>
    <w:rsid w:val="00F93CA8"/>
    <w:rsid w:val="00F946BF"/>
    <w:rsid w:val="00FA1438"/>
    <w:rsid w:val="00FA1E48"/>
    <w:rsid w:val="00FA7081"/>
    <w:rsid w:val="00FB3CA7"/>
    <w:rsid w:val="00FB3F38"/>
    <w:rsid w:val="00FC0AB4"/>
    <w:rsid w:val="00FC1DE2"/>
    <w:rsid w:val="00FD0E11"/>
    <w:rsid w:val="00FD1D0A"/>
    <w:rsid w:val="00FD28B6"/>
    <w:rsid w:val="00FD4687"/>
    <w:rsid w:val="00FD724E"/>
    <w:rsid w:val="00FD7DD0"/>
    <w:rsid w:val="00FE25B5"/>
    <w:rsid w:val="00FE2F62"/>
    <w:rsid w:val="00FE7AA7"/>
    <w:rsid w:val="00FE7F1C"/>
    <w:rsid w:val="00FF0FA5"/>
    <w:rsid w:val="00FF1356"/>
    <w:rsid w:val="00FF29DA"/>
    <w:rsid w:val="00FF3918"/>
    <w:rsid w:val="00FF3E2A"/>
    <w:rsid w:val="00FF6BEB"/>
    <w:rsid w:val="00FF6F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5594"/>
  <w15:docId w15:val="{7C3492A6-F8A0-42AB-AA58-E34C4E2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617D95"/>
    <w:rPr>
      <w:sz w:val="24"/>
      <w:szCs w:val="24"/>
    </w:rPr>
  </w:style>
  <w:style w:type="table" w:styleId="Mkatabulky">
    <w:name w:val="Table Grid"/>
    <w:basedOn w:val="Normlntabulka"/>
    <w:rsid w:val="0053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6B2D-F0D2-4B80-9042-F6F2D4F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3-12-20T08:48:00Z</cp:lastPrinted>
  <dcterms:created xsi:type="dcterms:W3CDTF">2025-10-15T11:20:00Z</dcterms:created>
  <dcterms:modified xsi:type="dcterms:W3CDTF">2025-10-15T11:20:00Z</dcterms:modified>
</cp:coreProperties>
</file>